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F026" w14:textId="3C311515" w:rsidR="00471748" w:rsidRPr="00FC40FD" w:rsidRDefault="00FC40FD" w:rsidP="00FC40FD">
      <w:pPr>
        <w:jc w:val="center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</w:t>
      </w:r>
      <w:r w:rsidRPr="00FC40FD">
        <w:rPr>
          <w:b/>
          <w:bCs/>
          <w:sz w:val="28"/>
          <w:szCs w:val="28"/>
        </w:rPr>
        <w:t>РЕЗЮМЕ</w:t>
      </w:r>
    </w:p>
    <w:p w14:paraId="4E55BCD8" w14:textId="78F7F4B6" w:rsidR="007C6D31" w:rsidRPr="00754C8A" w:rsidRDefault="00B65331">
      <w:pPr>
        <w:rPr>
          <w:sz w:val="10"/>
          <w:szCs w:val="10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51238AD0" wp14:editId="2EDB0E02">
            <wp:simplePos x="0" y="0"/>
            <wp:positionH relativeFrom="margin">
              <wp:posOffset>4988560</wp:posOffset>
            </wp:positionH>
            <wp:positionV relativeFrom="paragraph">
              <wp:posOffset>67310</wp:posOffset>
            </wp:positionV>
            <wp:extent cx="1592580" cy="2125214"/>
            <wp:effectExtent l="0" t="0" r="762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04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30"/>
        <w:gridCol w:w="1222"/>
        <w:gridCol w:w="354"/>
        <w:gridCol w:w="213"/>
        <w:gridCol w:w="3685"/>
      </w:tblGrid>
      <w:tr w:rsidR="00FC40FD" w14:paraId="7236D110" w14:textId="77777777" w:rsidTr="00B65331">
        <w:trPr>
          <w:cantSplit/>
          <w:trHeight w:val="516"/>
        </w:trPr>
        <w:tc>
          <w:tcPr>
            <w:tcW w:w="992" w:type="dxa"/>
            <w:vAlign w:val="center"/>
          </w:tcPr>
          <w:p w14:paraId="4A3A788B" w14:textId="77777777" w:rsidR="00FC40FD" w:rsidRDefault="00FC40FD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.И.О.</w:t>
            </w:r>
          </w:p>
        </w:tc>
        <w:tc>
          <w:tcPr>
            <w:tcW w:w="6804" w:type="dxa"/>
            <w:gridSpan w:val="5"/>
            <w:vAlign w:val="center"/>
          </w:tcPr>
          <w:p w14:paraId="402F50AD" w14:textId="2C563369" w:rsidR="00FC40FD" w:rsidRPr="003B1623" w:rsidRDefault="00B65331" w:rsidP="00B65331">
            <w:pPr>
              <w:rPr>
                <w:b/>
                <w:bCs/>
                <w:sz w:val="22"/>
              </w:rPr>
            </w:pPr>
            <w:r w:rsidRPr="003B1623">
              <w:rPr>
                <w:b/>
                <w:bCs/>
                <w:sz w:val="22"/>
              </w:rPr>
              <w:t>Василевский Роман Александрович</w:t>
            </w:r>
          </w:p>
        </w:tc>
      </w:tr>
      <w:tr w:rsidR="001C7FF5" w14:paraId="22998B38" w14:textId="77777777" w:rsidTr="00B65331">
        <w:trPr>
          <w:trHeight w:val="40"/>
        </w:trPr>
        <w:tc>
          <w:tcPr>
            <w:tcW w:w="3544" w:type="dxa"/>
            <w:gridSpan w:val="3"/>
            <w:vAlign w:val="center"/>
          </w:tcPr>
          <w:p w14:paraId="1AA1B59B" w14:textId="77777777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ата рождения </w:t>
            </w:r>
            <w:r>
              <w:rPr>
                <w:iCs/>
                <w:smallCaps/>
                <w:spacing w:val="16"/>
                <w:sz w:val="18"/>
                <w:szCs w:val="18"/>
              </w:rPr>
              <w:t>(</w:t>
            </w:r>
            <w:proofErr w:type="spellStart"/>
            <w:r>
              <w:rPr>
                <w:iCs/>
                <w:smallCaps/>
                <w:spacing w:val="16"/>
                <w:sz w:val="18"/>
                <w:szCs w:val="18"/>
              </w:rPr>
              <w:t>дд</w:t>
            </w:r>
            <w:proofErr w:type="spellEnd"/>
            <w:r>
              <w:rPr>
                <w:iCs/>
                <w:smallCaps/>
                <w:spacing w:val="16"/>
                <w:sz w:val="18"/>
                <w:szCs w:val="18"/>
              </w:rPr>
              <w:t xml:space="preserve">. мм. </w:t>
            </w:r>
            <w:proofErr w:type="spellStart"/>
            <w:r>
              <w:rPr>
                <w:iCs/>
                <w:smallCaps/>
                <w:spacing w:val="16"/>
                <w:sz w:val="18"/>
                <w:szCs w:val="18"/>
              </w:rPr>
              <w:t>гггг</w:t>
            </w:r>
            <w:proofErr w:type="spellEnd"/>
            <w:r>
              <w:rPr>
                <w:iCs/>
                <w:smallCaps/>
                <w:spacing w:val="16"/>
                <w:sz w:val="18"/>
                <w:szCs w:val="18"/>
              </w:rPr>
              <w:t>.)</w:t>
            </w:r>
          </w:p>
        </w:tc>
        <w:tc>
          <w:tcPr>
            <w:tcW w:w="4252" w:type="dxa"/>
            <w:gridSpan w:val="3"/>
            <w:vAlign w:val="center"/>
          </w:tcPr>
          <w:p w14:paraId="48C0AC29" w14:textId="302AC233" w:rsidR="001C7FF5" w:rsidRDefault="009A4B8F" w:rsidP="00B653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B65331">
              <w:rPr>
                <w:bCs/>
                <w:sz w:val="22"/>
              </w:rPr>
              <w:t>3</w:t>
            </w:r>
            <w:r>
              <w:rPr>
                <w:bCs/>
                <w:sz w:val="22"/>
              </w:rPr>
              <w:t xml:space="preserve">.05.2003 </w:t>
            </w:r>
          </w:p>
        </w:tc>
      </w:tr>
      <w:tr w:rsidR="001C7FF5" w14:paraId="39986DF5" w14:textId="77777777" w:rsidTr="00B65331">
        <w:trPr>
          <w:trHeight w:val="40"/>
        </w:trPr>
        <w:tc>
          <w:tcPr>
            <w:tcW w:w="3544" w:type="dxa"/>
            <w:gridSpan w:val="3"/>
            <w:vAlign w:val="center"/>
          </w:tcPr>
          <w:p w14:paraId="777EB384" w14:textId="77777777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есто рождения</w:t>
            </w:r>
          </w:p>
        </w:tc>
        <w:tc>
          <w:tcPr>
            <w:tcW w:w="4252" w:type="dxa"/>
            <w:gridSpan w:val="3"/>
            <w:vAlign w:val="center"/>
          </w:tcPr>
          <w:p w14:paraId="52B9B66E" w14:textId="12229E40" w:rsidR="001C7FF5" w:rsidRDefault="00113A93" w:rsidP="00B653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. </w:t>
            </w:r>
            <w:r w:rsidR="00B65331">
              <w:rPr>
                <w:bCs/>
                <w:sz w:val="22"/>
              </w:rPr>
              <w:t>Жодино</w:t>
            </w:r>
          </w:p>
        </w:tc>
      </w:tr>
      <w:tr w:rsidR="001C7FF5" w14:paraId="1D5636CA" w14:textId="77777777" w:rsidTr="00B65331">
        <w:trPr>
          <w:trHeight w:val="40"/>
        </w:trPr>
        <w:tc>
          <w:tcPr>
            <w:tcW w:w="2322" w:type="dxa"/>
            <w:gridSpan w:val="2"/>
            <w:vAlign w:val="center"/>
          </w:tcPr>
          <w:p w14:paraId="27BF1B3C" w14:textId="77777777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Адрес прописки </w:t>
            </w:r>
          </w:p>
        </w:tc>
        <w:tc>
          <w:tcPr>
            <w:tcW w:w="5474" w:type="dxa"/>
            <w:gridSpan w:val="4"/>
            <w:vAlign w:val="center"/>
          </w:tcPr>
          <w:p w14:paraId="69848E5B" w14:textId="5A76F255" w:rsidR="001C7FF5" w:rsidRDefault="006F7D47" w:rsidP="00B653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. </w:t>
            </w:r>
            <w:r w:rsidR="00FC40FD">
              <w:rPr>
                <w:bCs/>
                <w:sz w:val="22"/>
              </w:rPr>
              <w:t>Жодино</w:t>
            </w:r>
            <w:r w:rsidR="009A4B8F">
              <w:rPr>
                <w:bCs/>
                <w:sz w:val="22"/>
              </w:rPr>
              <w:t>, пр-</w:t>
            </w:r>
            <w:r w:rsidR="00FC40FD">
              <w:rPr>
                <w:bCs/>
                <w:sz w:val="22"/>
              </w:rPr>
              <w:t>т</w:t>
            </w:r>
            <w:r w:rsidR="009A4B8F">
              <w:rPr>
                <w:bCs/>
                <w:sz w:val="22"/>
              </w:rPr>
              <w:t xml:space="preserve"> </w:t>
            </w:r>
            <w:r w:rsidR="00FC40FD">
              <w:rPr>
                <w:bCs/>
                <w:sz w:val="22"/>
              </w:rPr>
              <w:t>Мира</w:t>
            </w:r>
            <w:r w:rsidR="00301F02">
              <w:rPr>
                <w:bCs/>
                <w:sz w:val="22"/>
              </w:rPr>
              <w:t>,</w:t>
            </w:r>
            <w:r w:rsidR="009A4B8F">
              <w:rPr>
                <w:bCs/>
                <w:sz w:val="22"/>
              </w:rPr>
              <w:t xml:space="preserve"> д.</w:t>
            </w:r>
            <w:r w:rsidR="007E638D">
              <w:rPr>
                <w:bCs/>
                <w:sz w:val="22"/>
              </w:rPr>
              <w:t xml:space="preserve"> </w:t>
            </w:r>
            <w:r w:rsidR="009A4B8F">
              <w:rPr>
                <w:bCs/>
                <w:sz w:val="22"/>
              </w:rPr>
              <w:t>8</w:t>
            </w:r>
            <w:r w:rsidR="00301F02">
              <w:rPr>
                <w:bCs/>
                <w:sz w:val="22"/>
              </w:rPr>
              <w:t>,</w:t>
            </w:r>
            <w:r w:rsidR="009A4B8F">
              <w:rPr>
                <w:bCs/>
                <w:sz w:val="22"/>
              </w:rPr>
              <w:t xml:space="preserve"> кв.</w:t>
            </w:r>
            <w:r w:rsidR="007E638D">
              <w:rPr>
                <w:bCs/>
                <w:sz w:val="22"/>
              </w:rPr>
              <w:t xml:space="preserve"> </w:t>
            </w:r>
            <w:r w:rsidR="009A4B8F">
              <w:rPr>
                <w:bCs/>
                <w:sz w:val="22"/>
              </w:rPr>
              <w:t>5</w:t>
            </w:r>
            <w:r w:rsidR="00FC40FD">
              <w:rPr>
                <w:bCs/>
                <w:sz w:val="22"/>
              </w:rPr>
              <w:t>7</w:t>
            </w:r>
          </w:p>
        </w:tc>
      </w:tr>
      <w:tr w:rsidR="001C7FF5" w14:paraId="2EFB5B38" w14:textId="77777777" w:rsidTr="00B65331">
        <w:trPr>
          <w:trHeight w:val="40"/>
        </w:trPr>
        <w:tc>
          <w:tcPr>
            <w:tcW w:w="2322" w:type="dxa"/>
            <w:gridSpan w:val="2"/>
            <w:vAlign w:val="center"/>
          </w:tcPr>
          <w:p w14:paraId="0F80B548" w14:textId="77777777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Адрес проживания </w:t>
            </w:r>
          </w:p>
        </w:tc>
        <w:tc>
          <w:tcPr>
            <w:tcW w:w="5474" w:type="dxa"/>
            <w:gridSpan w:val="4"/>
            <w:vAlign w:val="center"/>
          </w:tcPr>
          <w:p w14:paraId="57B75316" w14:textId="23CA8903" w:rsidR="001C7FF5" w:rsidRDefault="00113A93" w:rsidP="00B653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г. Минск</w:t>
            </w:r>
            <w:r w:rsidR="009A4B8F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ул. </w:t>
            </w:r>
            <w:proofErr w:type="spellStart"/>
            <w:r>
              <w:rPr>
                <w:bCs/>
                <w:sz w:val="22"/>
              </w:rPr>
              <w:t>Чюрлёниса</w:t>
            </w:r>
            <w:proofErr w:type="spellEnd"/>
            <w:r w:rsidR="00301F02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</w:t>
            </w:r>
            <w:r w:rsidR="009A4B8F">
              <w:rPr>
                <w:bCs/>
                <w:sz w:val="22"/>
              </w:rPr>
              <w:t>д.</w:t>
            </w:r>
            <w:r>
              <w:rPr>
                <w:bCs/>
                <w:sz w:val="22"/>
              </w:rPr>
              <w:t>1</w:t>
            </w:r>
          </w:p>
        </w:tc>
      </w:tr>
      <w:tr w:rsidR="001C7FF5" w14:paraId="0D2C2263" w14:textId="77777777" w:rsidTr="00B65331">
        <w:trPr>
          <w:trHeight w:val="40"/>
        </w:trPr>
        <w:tc>
          <w:tcPr>
            <w:tcW w:w="2322" w:type="dxa"/>
            <w:gridSpan w:val="2"/>
            <w:vAlign w:val="center"/>
          </w:tcPr>
          <w:p w14:paraId="7BE74038" w14:textId="77777777" w:rsidR="001C7FF5" w:rsidRPr="009E77AD" w:rsidRDefault="001C7FF5" w:rsidP="00B65331">
            <w:pPr>
              <w:rPr>
                <w:sz w:val="21"/>
              </w:rPr>
            </w:pPr>
            <w:r>
              <w:rPr>
                <w:b/>
                <w:bCs/>
                <w:sz w:val="21"/>
              </w:rPr>
              <w:t>Вы сейчас проживаете (</w:t>
            </w:r>
            <w:r w:rsidRPr="009E77AD">
              <w:rPr>
                <w:bCs/>
                <w:sz w:val="21"/>
              </w:rPr>
              <w:t xml:space="preserve">отметить </w:t>
            </w:r>
            <w:r w:rsidRPr="009E77AD">
              <w:rPr>
                <w:bCs/>
                <w:sz w:val="21"/>
                <w:lang w:val="en-US"/>
              </w:rPr>
              <w:t>V</w:t>
            </w:r>
            <w:r w:rsidRPr="009E77AD">
              <w:rPr>
                <w:b/>
                <w:bCs/>
                <w:sz w:val="21"/>
              </w:rPr>
              <w:t>)</w:t>
            </w:r>
          </w:p>
        </w:tc>
        <w:tc>
          <w:tcPr>
            <w:tcW w:w="5474" w:type="dxa"/>
            <w:gridSpan w:val="4"/>
          </w:tcPr>
          <w:p w14:paraId="71978C1E" w14:textId="77777777" w:rsidR="001C7FF5" w:rsidRDefault="001C7FF5" w:rsidP="00B65331">
            <w:pPr>
              <w:rPr>
                <w:sz w:val="21"/>
              </w:rPr>
            </w:pPr>
            <w:r>
              <w:rPr>
                <w:sz w:val="21"/>
              </w:rPr>
              <w:t xml:space="preserve">в своей квартире  </w:t>
            </w:r>
            <w:r>
              <w:rPr>
                <w:sz w:val="21"/>
              </w:rPr>
              <w:sym w:font="Symbol" w:char="F09B"/>
            </w:r>
            <w:r>
              <w:rPr>
                <w:sz w:val="21"/>
              </w:rPr>
              <w:t xml:space="preserve">;           в квартире родителей   </w:t>
            </w:r>
            <w:r>
              <w:rPr>
                <w:sz w:val="21"/>
              </w:rPr>
              <w:sym w:font="Symbol" w:char="F09B"/>
            </w:r>
          </w:p>
          <w:p w14:paraId="5DE74AC4" w14:textId="128F46A3" w:rsidR="001C7FF5" w:rsidRDefault="001C7FF5" w:rsidP="00B65331">
            <w:pPr>
              <w:rPr>
                <w:sz w:val="21"/>
              </w:rPr>
            </w:pPr>
            <w:r>
              <w:rPr>
                <w:sz w:val="21"/>
              </w:rPr>
              <w:t xml:space="preserve">в общежитии        </w:t>
            </w:r>
            <w:r w:rsidR="00575B97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  <w:r>
              <w:rPr>
                <w:sz w:val="21"/>
              </w:rPr>
              <w:t xml:space="preserve">;           снимаете квартиру     </w:t>
            </w:r>
            <w:r w:rsidR="005569BF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sym w:font="Symbol" w:char="F09B"/>
            </w:r>
          </w:p>
        </w:tc>
      </w:tr>
      <w:tr w:rsidR="001C7FF5" w14:paraId="1E720EC3" w14:textId="77777777" w:rsidTr="00B65331">
        <w:trPr>
          <w:trHeight w:val="40"/>
        </w:trPr>
        <w:tc>
          <w:tcPr>
            <w:tcW w:w="2322" w:type="dxa"/>
            <w:gridSpan w:val="2"/>
            <w:vAlign w:val="center"/>
          </w:tcPr>
          <w:p w14:paraId="712FF9FE" w14:textId="77777777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Гражданство </w:t>
            </w:r>
          </w:p>
        </w:tc>
        <w:tc>
          <w:tcPr>
            <w:tcW w:w="5474" w:type="dxa"/>
            <w:gridSpan w:val="4"/>
            <w:vAlign w:val="center"/>
          </w:tcPr>
          <w:p w14:paraId="589670CB" w14:textId="77777777" w:rsidR="001C7FF5" w:rsidRDefault="00113A93" w:rsidP="00B653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Б</w:t>
            </w:r>
          </w:p>
        </w:tc>
      </w:tr>
      <w:tr w:rsidR="001C7FF5" w14:paraId="1607D425" w14:textId="77777777" w:rsidTr="00B65331">
        <w:trPr>
          <w:trHeight w:val="40"/>
        </w:trPr>
        <w:tc>
          <w:tcPr>
            <w:tcW w:w="2322" w:type="dxa"/>
            <w:gridSpan w:val="2"/>
            <w:vAlign w:val="center"/>
          </w:tcPr>
          <w:p w14:paraId="18AD21B7" w14:textId="77777777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емейное положение</w:t>
            </w:r>
          </w:p>
        </w:tc>
        <w:tc>
          <w:tcPr>
            <w:tcW w:w="1789" w:type="dxa"/>
            <w:gridSpan w:val="3"/>
            <w:vAlign w:val="center"/>
          </w:tcPr>
          <w:p w14:paraId="44F318E9" w14:textId="6A7AC981" w:rsidR="001C7FF5" w:rsidRDefault="00113A93" w:rsidP="00B6533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</w:t>
            </w:r>
            <w:r w:rsidR="00B65331">
              <w:rPr>
                <w:bCs/>
                <w:sz w:val="22"/>
              </w:rPr>
              <w:t>женат</w:t>
            </w:r>
          </w:p>
        </w:tc>
        <w:tc>
          <w:tcPr>
            <w:tcW w:w="3685" w:type="dxa"/>
            <w:vAlign w:val="center"/>
          </w:tcPr>
          <w:p w14:paraId="3D0F7BA9" w14:textId="395E6961" w:rsidR="001C7FF5" w:rsidRDefault="001C7FF5" w:rsidP="00B65331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Дети                   Да</w:t>
            </w:r>
            <w:r>
              <w:rPr>
                <w:sz w:val="22"/>
              </w:rPr>
              <w:t xml:space="preserve"> </w:t>
            </w:r>
            <w:r>
              <w:rPr>
                <w:sz w:val="21"/>
              </w:rPr>
              <w:sym w:font="Symbol" w:char="F09B"/>
            </w:r>
            <w:r>
              <w:rPr>
                <w:sz w:val="22"/>
              </w:rPr>
              <w:t xml:space="preserve">           </w:t>
            </w:r>
            <w:r>
              <w:rPr>
                <w:b/>
                <w:bCs/>
                <w:sz w:val="22"/>
              </w:rPr>
              <w:t>Нет</w:t>
            </w:r>
            <w:r>
              <w:rPr>
                <w:sz w:val="22"/>
              </w:rPr>
              <w:t xml:space="preserve"> </w:t>
            </w:r>
            <w:r w:rsidR="00575B97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</w:p>
        </w:tc>
      </w:tr>
      <w:tr w:rsidR="001C7FF5" w14:paraId="59A592DF" w14:textId="77777777" w:rsidTr="00B65331">
        <w:trPr>
          <w:trHeight w:val="40"/>
        </w:trPr>
        <w:tc>
          <w:tcPr>
            <w:tcW w:w="3898" w:type="dxa"/>
            <w:gridSpan w:val="4"/>
            <w:vAlign w:val="center"/>
          </w:tcPr>
          <w:p w14:paraId="45624970" w14:textId="1EC9E88E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одительские права     Да</w:t>
            </w:r>
            <w:r>
              <w:rPr>
                <w:sz w:val="22"/>
              </w:rPr>
              <w:t xml:space="preserve"> </w:t>
            </w:r>
            <w:r w:rsidR="00B65331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  <w:r>
              <w:rPr>
                <w:sz w:val="22"/>
              </w:rPr>
              <w:t xml:space="preserve">      </w:t>
            </w:r>
            <w:r>
              <w:rPr>
                <w:b/>
                <w:bCs/>
                <w:sz w:val="22"/>
              </w:rPr>
              <w:t>Нет</w:t>
            </w:r>
            <w:r>
              <w:rPr>
                <w:sz w:val="22"/>
              </w:rPr>
              <w:t xml:space="preserve"> </w:t>
            </w:r>
            <w:bookmarkStart w:id="0" w:name="_Hlk133430904"/>
            <w:r w:rsidR="00B65331">
              <w:rPr>
                <w:sz w:val="21"/>
              </w:rPr>
              <w:sym w:font="Symbol" w:char="F09B"/>
            </w:r>
            <w:r w:rsidR="00575B97" w:rsidRPr="0027436D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bookmarkEnd w:id="0"/>
          </w:p>
        </w:tc>
        <w:tc>
          <w:tcPr>
            <w:tcW w:w="3898" w:type="dxa"/>
            <w:gridSpan w:val="2"/>
            <w:vAlign w:val="center"/>
          </w:tcPr>
          <w:p w14:paraId="66A817CA" w14:textId="74CDB73B" w:rsidR="001C7FF5" w:rsidRDefault="001C7FF5" w:rsidP="00B6533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втомобиль         Да</w:t>
            </w:r>
            <w:r w:rsidRPr="00A32814">
              <w:rPr>
                <w:b/>
                <w:bCs/>
                <w:sz w:val="22"/>
              </w:rPr>
              <w:t xml:space="preserve"> </w:t>
            </w:r>
            <w:r>
              <w:rPr>
                <w:sz w:val="21"/>
              </w:rPr>
              <w:sym w:font="Symbol" w:char="F09B"/>
            </w:r>
            <w:r>
              <w:rPr>
                <w:sz w:val="21"/>
              </w:rPr>
              <w:t xml:space="preserve">      </w:t>
            </w:r>
            <w:r w:rsidRPr="00A32814">
              <w:rPr>
                <w:b/>
                <w:bCs/>
                <w:sz w:val="22"/>
              </w:rPr>
              <w:t xml:space="preserve">      </w:t>
            </w:r>
            <w:r>
              <w:rPr>
                <w:b/>
                <w:bCs/>
                <w:sz w:val="22"/>
              </w:rPr>
              <w:t>Нет</w:t>
            </w:r>
            <w:r w:rsidRPr="00A32814">
              <w:rPr>
                <w:b/>
                <w:bCs/>
                <w:sz w:val="22"/>
              </w:rPr>
              <w:t xml:space="preserve"> </w:t>
            </w:r>
            <w:r w:rsidR="00575B97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  <w:r w:rsidR="00575B97" w:rsidRPr="0027436D">
              <w:rPr>
                <w:sz w:val="22"/>
                <w:szCs w:val="22"/>
              </w:rPr>
              <w:t xml:space="preserve"> </w:t>
            </w:r>
            <w:r w:rsidRPr="00A32814">
              <w:rPr>
                <w:b/>
                <w:bCs/>
                <w:sz w:val="22"/>
              </w:rPr>
              <w:t xml:space="preserve"> </w:t>
            </w:r>
          </w:p>
        </w:tc>
      </w:tr>
      <w:tr w:rsidR="001C7FF5" w14:paraId="6A02AEA7" w14:textId="77777777" w:rsidTr="00B65331">
        <w:trPr>
          <w:trHeight w:val="40"/>
        </w:trPr>
        <w:tc>
          <w:tcPr>
            <w:tcW w:w="7796" w:type="dxa"/>
            <w:gridSpan w:val="6"/>
            <w:vAlign w:val="center"/>
          </w:tcPr>
          <w:p w14:paraId="400063D5" w14:textId="198519BA" w:rsidR="001C7FF5" w:rsidRPr="00B65331" w:rsidRDefault="001C7FF5" w:rsidP="00B65331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Опыт вождения (лет)</w:t>
            </w:r>
            <w:r w:rsidR="00B65331">
              <w:rPr>
                <w:b/>
                <w:bCs/>
                <w:sz w:val="22"/>
              </w:rPr>
              <w:t xml:space="preserve"> </w:t>
            </w:r>
            <w:r w:rsidR="00B65331">
              <w:rPr>
                <w:sz w:val="22"/>
              </w:rPr>
              <w:t xml:space="preserve">2 </w:t>
            </w:r>
            <w:r w:rsidR="0014076B">
              <w:rPr>
                <w:sz w:val="22"/>
              </w:rPr>
              <w:t>года</w:t>
            </w:r>
          </w:p>
        </w:tc>
      </w:tr>
    </w:tbl>
    <w:p w14:paraId="03F3396D" w14:textId="6178F911" w:rsidR="001C7FF5" w:rsidRDefault="00B65331" w:rsidP="001C7FF5">
      <w:pPr>
        <w:pStyle w:val="4"/>
        <w:spacing w:before="0" w:after="0"/>
        <w:rPr>
          <w:caps/>
          <w:sz w:val="12"/>
          <w:szCs w:val="12"/>
        </w:rPr>
      </w:pPr>
      <w:r>
        <w:rPr>
          <w:caps/>
          <w:sz w:val="12"/>
          <w:szCs w:val="12"/>
        </w:rPr>
        <w:br w:type="textWrapping" w:clear="all"/>
      </w:r>
    </w:p>
    <w:p w14:paraId="24EECEA2" w14:textId="70360D7F" w:rsidR="00F67889" w:rsidRDefault="00F67889" w:rsidP="00F67889">
      <w:pPr>
        <w:pStyle w:val="4"/>
        <w:spacing w:before="0" w:after="0"/>
        <w:ind w:left="142"/>
        <w:rPr>
          <w:caps/>
        </w:rPr>
      </w:pPr>
      <w:r>
        <w:rPr>
          <w:caps/>
        </w:rPr>
        <w:t>Координаты для связи:</w:t>
      </w:r>
    </w:p>
    <w:tbl>
      <w:tblPr>
        <w:tblW w:w="9639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681"/>
        <w:gridCol w:w="3138"/>
      </w:tblGrid>
      <w:tr w:rsidR="00F67889" w14:paraId="42B956A5" w14:textId="77777777" w:rsidTr="001059C7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79F3FD" w14:textId="77777777" w:rsidR="00F67889" w:rsidRDefault="00F67889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обильный </w:t>
            </w:r>
            <w:r>
              <w:rPr>
                <w:rFonts w:ascii="Wingdings" w:hAnsi="Wingdings"/>
                <w:b/>
                <w:bCs/>
                <w:sz w:val="22"/>
              </w:rPr>
              <w:t>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AA0" w14:textId="5C09D0BB" w:rsidR="00F67889" w:rsidRDefault="00113A93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37529</w:t>
            </w:r>
            <w:r w:rsidR="00B65331">
              <w:rPr>
                <w:b/>
                <w:bCs/>
                <w:sz w:val="22"/>
              </w:rPr>
              <w:t>9365358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06EE" w14:textId="77777777" w:rsidR="00F67889" w:rsidRDefault="00F67889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кайп/друго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6CD93" w14:textId="5343BB49" w:rsidR="00F67889" w:rsidRDefault="00F67889" w:rsidP="00915510">
            <w:pPr>
              <w:rPr>
                <w:b/>
                <w:bCs/>
                <w:sz w:val="22"/>
              </w:rPr>
            </w:pPr>
          </w:p>
        </w:tc>
      </w:tr>
      <w:tr w:rsidR="00F67889" w14:paraId="42317CE5" w14:textId="77777777" w:rsidTr="001059C7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3DD467" w14:textId="77777777" w:rsidR="00F67889" w:rsidRDefault="00F67889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>E</w:t>
            </w:r>
            <w:r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  <w:lang w:val="en-US"/>
              </w:rPr>
              <w:t>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2CD" w14:textId="50A226E8" w:rsidR="00F67889" w:rsidRPr="00113A93" w:rsidRDefault="00B65331" w:rsidP="00915510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petyavasilevski@mail.ru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76515" w14:textId="77777777" w:rsidR="00F67889" w:rsidRDefault="00F67889" w:rsidP="00915510">
            <w:pPr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Вайбер</w:t>
            </w:r>
            <w:proofErr w:type="spellEnd"/>
            <w:r>
              <w:rPr>
                <w:b/>
                <w:bCs/>
                <w:sz w:val="22"/>
              </w:rPr>
              <w:t>/другое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B9B" w14:textId="77777777" w:rsidR="00F67889" w:rsidRDefault="00F67889" w:rsidP="00915510">
            <w:pPr>
              <w:rPr>
                <w:b/>
                <w:bCs/>
                <w:sz w:val="22"/>
              </w:rPr>
            </w:pPr>
          </w:p>
        </w:tc>
      </w:tr>
    </w:tbl>
    <w:p w14:paraId="7F9130E2" w14:textId="77777777" w:rsidR="008B327E" w:rsidRDefault="008B327E">
      <w:pPr>
        <w:rPr>
          <w:sz w:val="10"/>
          <w:szCs w:val="10"/>
        </w:rPr>
      </w:pPr>
    </w:p>
    <w:p w14:paraId="000D4A30" w14:textId="6EAEA4E3" w:rsidR="008B327E" w:rsidRPr="008B327E" w:rsidRDefault="008B327E" w:rsidP="008B327E">
      <w:pPr>
        <w:pStyle w:val="4"/>
        <w:spacing w:before="0" w:after="0"/>
        <w:ind w:left="142"/>
        <w:rPr>
          <w:bCs/>
          <w:caps/>
          <w:sz w:val="20"/>
        </w:rPr>
      </w:pPr>
      <w:r w:rsidRPr="008B327E">
        <w:rPr>
          <w:bCs/>
          <w:caps/>
          <w:sz w:val="20"/>
        </w:rPr>
        <w:t>перечислите направления деятельности, которые для вас предпочтительны:</w:t>
      </w:r>
    </w:p>
    <w:tbl>
      <w:tblPr>
        <w:tblW w:w="9639" w:type="dxa"/>
        <w:tblInd w:w="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B327E" w14:paraId="7427DE21" w14:textId="77777777" w:rsidTr="008B32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F20" w14:textId="6B7A3C17" w:rsidR="008B327E" w:rsidRPr="000614F9" w:rsidRDefault="00C74087" w:rsidP="00C9279F">
            <w:pPr>
              <w:pStyle w:val="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отношения, инговационный менеджмент, экономика</w:t>
            </w:r>
          </w:p>
        </w:tc>
      </w:tr>
      <w:tr w:rsidR="008B327E" w14:paraId="5BF039A5" w14:textId="77777777" w:rsidTr="008B327E">
        <w:tc>
          <w:tcPr>
            <w:tcW w:w="96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185A1" w14:textId="77777777" w:rsidR="008B327E" w:rsidRDefault="008B327E" w:rsidP="008B327E">
            <w:pPr>
              <w:pStyle w:val="Text1"/>
              <w:rPr>
                <w:rFonts w:ascii="Times New Roman" w:hAnsi="Times New Roman"/>
              </w:rPr>
            </w:pPr>
          </w:p>
        </w:tc>
      </w:tr>
    </w:tbl>
    <w:p w14:paraId="29E045B6" w14:textId="77777777" w:rsidR="008B327E" w:rsidRPr="008B327E" w:rsidRDefault="008B327E">
      <w:pPr>
        <w:rPr>
          <w:sz w:val="10"/>
          <w:szCs w:val="10"/>
        </w:rPr>
      </w:pPr>
    </w:p>
    <w:p w14:paraId="1BDF17A2" w14:textId="77777777" w:rsidR="00A5605B" w:rsidRPr="008B327E" w:rsidRDefault="00A5605B" w:rsidP="0021696E">
      <w:pPr>
        <w:ind w:left="142"/>
        <w:rPr>
          <w:b/>
          <w:bCs/>
          <w:caps/>
          <w:sz w:val="20"/>
        </w:rPr>
      </w:pPr>
      <w:r w:rsidRPr="008B327E">
        <w:rPr>
          <w:b/>
          <w:bCs/>
          <w:caps/>
          <w:sz w:val="20"/>
        </w:rPr>
        <w:t>Ваше образование: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827"/>
        <w:gridCol w:w="1862"/>
        <w:gridCol w:w="18"/>
        <w:gridCol w:w="1399"/>
        <w:gridCol w:w="425"/>
      </w:tblGrid>
      <w:tr w:rsidR="00A5605B" w14:paraId="3AF5B3DA" w14:textId="77777777" w:rsidTr="00BF33C3">
        <w:tc>
          <w:tcPr>
            <w:tcW w:w="2108" w:type="dxa"/>
          </w:tcPr>
          <w:p w14:paraId="589A6463" w14:textId="77777777" w:rsidR="00A5605B" w:rsidRDefault="00A5605B" w:rsidP="00BF33C3">
            <w:pPr>
              <w:pStyle w:val="4"/>
              <w:spacing w:before="0" w:after="0"/>
              <w:ind w:left="-70"/>
              <w:rPr>
                <w:bCs/>
                <w:sz w:val="22"/>
              </w:rPr>
            </w:pPr>
            <w:r>
              <w:rPr>
                <w:bCs/>
                <w:sz w:val="22"/>
              </w:rPr>
              <w:t>Учебное заведение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0F32" w14:textId="77777777" w:rsidR="00A5605B" w:rsidRDefault="00C9279F" w:rsidP="001959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ГТУ</w:t>
            </w:r>
          </w:p>
        </w:tc>
      </w:tr>
      <w:tr w:rsidR="00A5605B" w14:paraId="66492BF6" w14:textId="77777777" w:rsidTr="00BF33C3">
        <w:tc>
          <w:tcPr>
            <w:tcW w:w="2108" w:type="dxa"/>
          </w:tcPr>
          <w:p w14:paraId="7F017EFE" w14:textId="77777777" w:rsidR="00A5605B" w:rsidRDefault="00A5605B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акультет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DD71" w14:textId="77777777" w:rsidR="00A5605B" w:rsidRPr="009A4B8F" w:rsidRDefault="00C9279F" w:rsidP="001959ED">
            <w:pPr>
              <w:jc w:val="center"/>
              <w:rPr>
                <w:sz w:val="22"/>
                <w:szCs w:val="22"/>
              </w:rPr>
            </w:pPr>
            <w:r w:rsidRPr="009A4B8F">
              <w:rPr>
                <w:sz w:val="22"/>
                <w:szCs w:val="22"/>
              </w:rPr>
              <w:t xml:space="preserve">Инженерно-экономический </w:t>
            </w:r>
          </w:p>
        </w:tc>
      </w:tr>
      <w:tr w:rsidR="00A5605B" w14:paraId="36C0BFE5" w14:textId="77777777" w:rsidTr="00BF33C3">
        <w:tc>
          <w:tcPr>
            <w:tcW w:w="2108" w:type="dxa"/>
          </w:tcPr>
          <w:p w14:paraId="20287C92" w14:textId="77777777" w:rsidR="00A5605B" w:rsidRDefault="00A5605B" w:rsidP="00BF33C3">
            <w:pPr>
              <w:ind w:left="-7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ериод обуч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BEB6" w14:textId="139ACCA0" w:rsidR="00A5605B" w:rsidRPr="009A4B8F" w:rsidRDefault="00C9279F" w:rsidP="009A4B8F">
            <w:pPr>
              <w:jc w:val="center"/>
              <w:rPr>
                <w:sz w:val="22"/>
                <w:szCs w:val="22"/>
              </w:rPr>
            </w:pPr>
            <w:r w:rsidRPr="009A4B8F">
              <w:rPr>
                <w:sz w:val="22"/>
                <w:szCs w:val="22"/>
              </w:rPr>
              <w:t>202</w:t>
            </w:r>
            <w:r w:rsidR="009A4B8F">
              <w:rPr>
                <w:sz w:val="22"/>
                <w:szCs w:val="22"/>
              </w:rPr>
              <w:t>0</w:t>
            </w:r>
            <w:r w:rsidR="00A5605B" w:rsidRPr="009A4B8F">
              <w:rPr>
                <w:sz w:val="22"/>
                <w:szCs w:val="22"/>
              </w:rPr>
              <w:t>/</w:t>
            </w:r>
            <w:r w:rsidRPr="009A4B8F">
              <w:rPr>
                <w:sz w:val="22"/>
                <w:szCs w:val="22"/>
              </w:rPr>
              <w:t>2024</w:t>
            </w:r>
          </w:p>
        </w:tc>
        <w:tc>
          <w:tcPr>
            <w:tcW w:w="1880" w:type="dxa"/>
            <w:gridSpan w:val="2"/>
            <w:tcBorders>
              <w:left w:val="nil"/>
              <w:right w:val="single" w:sz="6" w:space="0" w:color="auto"/>
            </w:tcBorders>
          </w:tcPr>
          <w:p w14:paraId="44842582" w14:textId="77777777" w:rsidR="00A5605B" w:rsidRDefault="00A5605B" w:rsidP="001959E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Форма обучения </w:t>
            </w:r>
          </w:p>
        </w:tc>
        <w:tc>
          <w:tcPr>
            <w:tcW w:w="182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9FBA74" w14:textId="77777777" w:rsidR="00A5605B" w:rsidRDefault="00C9279F" w:rsidP="001959E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чная</w:t>
            </w:r>
          </w:p>
        </w:tc>
      </w:tr>
      <w:tr w:rsidR="00A5605B" w14:paraId="26B37362" w14:textId="77777777" w:rsidTr="00BF33C3">
        <w:tc>
          <w:tcPr>
            <w:tcW w:w="2108" w:type="dxa"/>
          </w:tcPr>
          <w:p w14:paraId="1B8E802C" w14:textId="77777777" w:rsidR="00A5605B" w:rsidRDefault="00A5605B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пециальность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D281" w14:textId="5E34668E" w:rsidR="00A5605B" w:rsidRDefault="00B65331" w:rsidP="001959ED">
            <w:pPr>
              <w:ind w:right="139"/>
              <w:rPr>
                <w:bCs/>
                <w:sz w:val="22"/>
              </w:rPr>
            </w:pPr>
            <w:r>
              <w:rPr>
                <w:bCs/>
                <w:sz w:val="22"/>
              </w:rPr>
              <w:t>Менеджмент</w:t>
            </w:r>
          </w:p>
        </w:tc>
      </w:tr>
      <w:tr w:rsidR="00BF33C3" w14:paraId="502CF8B8" w14:textId="77777777" w:rsidTr="00BF33C3">
        <w:tc>
          <w:tcPr>
            <w:tcW w:w="2108" w:type="dxa"/>
          </w:tcPr>
          <w:p w14:paraId="4D5E4C3E" w14:textId="77777777" w:rsidR="00BF33C3" w:rsidRPr="00BF33C3" w:rsidRDefault="00BF33C3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пециализация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7F7" w14:textId="4514FCBC" w:rsidR="00BF33C3" w:rsidRDefault="00B65331" w:rsidP="001959ED">
            <w:pPr>
              <w:ind w:right="139"/>
              <w:rPr>
                <w:bCs/>
                <w:sz w:val="22"/>
              </w:rPr>
            </w:pPr>
            <w:r>
              <w:rPr>
                <w:bCs/>
                <w:sz w:val="22"/>
              </w:rPr>
              <w:t>Международный менеджмент</w:t>
            </w:r>
          </w:p>
        </w:tc>
      </w:tr>
      <w:tr w:rsidR="00A5605B" w14:paraId="3391D1FC" w14:textId="77777777" w:rsidTr="009A4B8F">
        <w:trPr>
          <w:cantSplit/>
        </w:trPr>
        <w:tc>
          <w:tcPr>
            <w:tcW w:w="2108" w:type="dxa"/>
            <w:tcBorders>
              <w:right w:val="single" w:sz="4" w:space="0" w:color="auto"/>
            </w:tcBorders>
          </w:tcPr>
          <w:p w14:paraId="684E8A73" w14:textId="77777777" w:rsidR="00A5605B" w:rsidRDefault="00A5605B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валификация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54A" w14:textId="4124E00C" w:rsidR="00A5605B" w:rsidRDefault="00B65331" w:rsidP="006F7D4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Менеджер</w:t>
            </w:r>
            <w:r w:rsidR="006F7D47">
              <w:rPr>
                <w:bCs/>
                <w:sz w:val="22"/>
              </w:rPr>
              <w:t>-эконом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DB" w14:textId="77777777" w:rsidR="00A5605B" w:rsidRDefault="00A5605B" w:rsidP="009A4B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редний бал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AA2" w14:textId="3B6A2B04" w:rsidR="00A5605B" w:rsidRDefault="00C74087" w:rsidP="001959ED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7,7</w:t>
            </w:r>
          </w:p>
        </w:tc>
      </w:tr>
    </w:tbl>
    <w:p w14:paraId="7C316ECF" w14:textId="77777777" w:rsidR="00A5605B" w:rsidRDefault="00A5605B">
      <w:pPr>
        <w:rPr>
          <w:sz w:val="10"/>
          <w:szCs w:val="10"/>
        </w:rPr>
      </w:pPr>
    </w:p>
    <w:p w14:paraId="0F74F93B" w14:textId="77777777" w:rsidR="009D244D" w:rsidRDefault="009D244D">
      <w:pPr>
        <w:rPr>
          <w:sz w:val="10"/>
          <w:szCs w:val="10"/>
        </w:rPr>
      </w:pPr>
    </w:p>
    <w:p w14:paraId="158A13FE" w14:textId="77777777" w:rsidR="009D244D" w:rsidRDefault="009D244D" w:rsidP="00BF33C3">
      <w:pPr>
        <w:ind w:left="142"/>
        <w:rPr>
          <w:b/>
          <w:caps/>
        </w:rPr>
      </w:pPr>
      <w:r w:rsidRPr="0021696E">
        <w:rPr>
          <w:b/>
          <w:caps/>
          <w:sz w:val="20"/>
        </w:rPr>
        <w:t>Предполагается ли у Вас обязательное распределение после окончания вуз</w:t>
      </w:r>
      <w:r w:rsidRPr="0021696E">
        <w:rPr>
          <w:b/>
          <w:sz w:val="20"/>
        </w:rPr>
        <w:t>а</w:t>
      </w:r>
      <w:r w:rsidRPr="0021696E">
        <w:rPr>
          <w:b/>
          <w:caps/>
          <w:sz w:val="20"/>
        </w:rPr>
        <w:t>?</w:t>
      </w:r>
      <w:r>
        <w:rPr>
          <w:b/>
          <w:caps/>
        </w:rPr>
        <w:t xml:space="preserve"> </w:t>
      </w:r>
    </w:p>
    <w:p w14:paraId="6D2DBCA8" w14:textId="77777777" w:rsidR="009D244D" w:rsidRDefault="009D244D" w:rsidP="009D244D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</w:rPr>
        <w:t>Да</w:t>
      </w:r>
      <w:r>
        <w:rPr>
          <w:b/>
        </w:rPr>
        <w:t xml:space="preserve">  </w:t>
      </w:r>
      <w:r w:rsidR="00C9279F" w:rsidRPr="009E77AD">
        <w:rPr>
          <w:bCs/>
          <w:sz w:val="21"/>
          <w:lang w:val="en-US"/>
        </w:rPr>
        <w:t>V</w:t>
      </w:r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bCs/>
        </w:rPr>
        <w:t>Нет</w:t>
      </w:r>
      <w:r>
        <w:rPr>
          <w:b/>
        </w:rPr>
        <w:t xml:space="preserve">  </w:t>
      </w:r>
      <w:r w:rsidR="00A153B0">
        <w:rPr>
          <w:sz w:val="21"/>
        </w:rPr>
        <w:sym w:font="Symbol" w:char="F09B"/>
      </w:r>
    </w:p>
    <w:p w14:paraId="3519DBAF" w14:textId="77777777" w:rsidR="00BF33C3" w:rsidRDefault="00BF33C3" w:rsidP="009F23C5">
      <w:pPr>
        <w:rPr>
          <w:b/>
          <w:bCs/>
          <w:caps/>
          <w:sz w:val="10"/>
          <w:szCs w:val="10"/>
        </w:rPr>
      </w:pPr>
    </w:p>
    <w:p w14:paraId="3C0D9706" w14:textId="5D8361ED" w:rsidR="00BF33C3" w:rsidRPr="0021696E" w:rsidRDefault="009B234E" w:rsidP="00BF33C3">
      <w:pPr>
        <w:pStyle w:val="9"/>
        <w:spacing w:before="0" w:after="0"/>
        <w:ind w:left="142"/>
        <w:rPr>
          <w:rFonts w:ascii="Times New Roman" w:hAnsi="Times New Roman"/>
          <w:b/>
          <w:caps/>
          <w:sz w:val="20"/>
          <w:szCs w:val="24"/>
        </w:rPr>
      </w:pPr>
      <w:r>
        <w:rPr>
          <w:rFonts w:ascii="Times New Roman" w:hAnsi="Times New Roman"/>
          <w:b/>
          <w:caps/>
          <w:sz w:val="20"/>
          <w:szCs w:val="24"/>
        </w:rPr>
        <w:t xml:space="preserve">  </w:t>
      </w:r>
      <w:r w:rsidR="00BF33C3" w:rsidRPr="0021696E">
        <w:rPr>
          <w:rFonts w:ascii="Times New Roman" w:hAnsi="Times New Roman"/>
          <w:b/>
          <w:caps/>
          <w:sz w:val="20"/>
          <w:szCs w:val="24"/>
        </w:rPr>
        <w:t>Знания, приобретенные самостоятельно:</w:t>
      </w:r>
    </w:p>
    <w:tbl>
      <w:tblPr>
        <w:tblW w:w="957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BF33C3" w14:paraId="52B874B8" w14:textId="77777777" w:rsidTr="00301F02">
        <w:tc>
          <w:tcPr>
            <w:tcW w:w="9575" w:type="dxa"/>
            <w:vAlign w:val="center"/>
          </w:tcPr>
          <w:p w14:paraId="61F9E147" w14:textId="12A45229" w:rsidR="00301F02" w:rsidRDefault="0039040A" w:rsidP="00BF33C3">
            <w:pPr>
              <w:ind w:left="142" w:right="283"/>
              <w:rPr>
                <w:sz w:val="22"/>
              </w:rPr>
            </w:pPr>
            <w:r w:rsidRPr="001E3E98">
              <w:rPr>
                <w:b/>
                <w:bCs/>
                <w:sz w:val="22"/>
                <w:lang w:val="en-US"/>
              </w:rPr>
              <w:t>2021</w:t>
            </w:r>
            <w:r w:rsidRPr="001E3E9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</w:rPr>
              <w:t>Написание</w:t>
            </w:r>
            <w:r w:rsidRPr="001E3E98">
              <w:rPr>
                <w:sz w:val="22"/>
                <w:lang w:val="en-US"/>
              </w:rPr>
              <w:t xml:space="preserve"> </w:t>
            </w:r>
            <w:r w:rsidRPr="0039040A">
              <w:rPr>
                <w:sz w:val="22"/>
              </w:rPr>
              <w:t>научной</w:t>
            </w:r>
            <w:r w:rsidRPr="001E3E98">
              <w:rPr>
                <w:sz w:val="22"/>
                <w:lang w:val="en-US"/>
              </w:rPr>
              <w:t xml:space="preserve"> </w:t>
            </w:r>
            <w:r w:rsidRPr="0039040A">
              <w:rPr>
                <w:sz w:val="22"/>
              </w:rPr>
              <w:t>статьи</w:t>
            </w:r>
            <w:r w:rsidRPr="001E3E98">
              <w:rPr>
                <w:sz w:val="22"/>
                <w:lang w:val="en-US"/>
              </w:rPr>
              <w:t xml:space="preserve"> </w:t>
            </w:r>
            <w:r w:rsidR="007E1731" w:rsidRPr="001E3E98">
              <w:rPr>
                <w:sz w:val="22"/>
                <w:lang w:val="en-US"/>
              </w:rPr>
              <w:t>«</w:t>
            </w:r>
            <w:r w:rsidR="001E3E98" w:rsidRPr="001E3E98">
              <w:rPr>
                <w:lang w:val="en-US"/>
              </w:rPr>
              <w:t xml:space="preserve"> </w:t>
            </w:r>
            <w:r w:rsidR="001E3E98" w:rsidRPr="001E3E98">
              <w:rPr>
                <w:sz w:val="22"/>
                <w:lang w:val="en-US"/>
              </w:rPr>
              <w:t xml:space="preserve">Advances in science and technology. </w:t>
            </w:r>
            <w:proofErr w:type="spellStart"/>
            <w:r w:rsidR="001E3E98" w:rsidRPr="001E3E98">
              <w:rPr>
                <w:sz w:val="22"/>
              </w:rPr>
              <w:t>Market</w:t>
            </w:r>
            <w:proofErr w:type="spellEnd"/>
            <w:r w:rsidR="001E3E98" w:rsidRPr="001E3E98">
              <w:rPr>
                <w:sz w:val="22"/>
              </w:rPr>
              <w:t xml:space="preserve"> </w:t>
            </w:r>
            <w:proofErr w:type="spellStart"/>
            <w:r w:rsidR="001E3E98" w:rsidRPr="001E3E98">
              <w:rPr>
                <w:sz w:val="22"/>
              </w:rPr>
              <w:t>of</w:t>
            </w:r>
            <w:proofErr w:type="spellEnd"/>
            <w:r w:rsidR="001E3E98" w:rsidRPr="001E3E98">
              <w:rPr>
                <w:sz w:val="22"/>
              </w:rPr>
              <w:t xml:space="preserve"> </w:t>
            </w:r>
            <w:proofErr w:type="spellStart"/>
            <w:r w:rsidR="001E3E98" w:rsidRPr="001E3E98">
              <w:rPr>
                <w:sz w:val="22"/>
              </w:rPr>
              <w:t>modern</w:t>
            </w:r>
            <w:proofErr w:type="spellEnd"/>
            <w:r w:rsidR="001E3E98" w:rsidRPr="001E3E98">
              <w:rPr>
                <w:sz w:val="22"/>
              </w:rPr>
              <w:t xml:space="preserve"> </w:t>
            </w:r>
            <w:proofErr w:type="spellStart"/>
            <w:r w:rsidR="001E3E98" w:rsidRPr="001E3E98">
              <w:rPr>
                <w:sz w:val="22"/>
              </w:rPr>
              <w:t>informational</w:t>
            </w:r>
            <w:proofErr w:type="spellEnd"/>
            <w:r w:rsidR="001E3E98" w:rsidRPr="001E3E98">
              <w:rPr>
                <w:sz w:val="22"/>
              </w:rPr>
              <w:t xml:space="preserve"> </w:t>
            </w:r>
            <w:proofErr w:type="spellStart"/>
            <w:r w:rsidR="001E3E98" w:rsidRPr="001E3E98">
              <w:rPr>
                <w:sz w:val="22"/>
              </w:rPr>
              <w:t>technologies</w:t>
            </w:r>
            <w:proofErr w:type="spellEnd"/>
            <w:r w:rsidR="007E1731">
              <w:rPr>
                <w:sz w:val="22"/>
              </w:rPr>
              <w:t>»</w:t>
            </w:r>
            <w:r w:rsidRPr="0039040A">
              <w:rPr>
                <w:sz w:val="22"/>
              </w:rPr>
              <w:t xml:space="preserve"> на 72-ой научно-технической конференции учащихся, студентов и </w:t>
            </w:r>
            <w:proofErr w:type="gramStart"/>
            <w:r w:rsidRPr="0039040A">
              <w:rPr>
                <w:sz w:val="22"/>
              </w:rPr>
              <w:t>магистрантов</w:t>
            </w:r>
            <w:r w:rsidR="001E3E98">
              <w:rPr>
                <w:sz w:val="22"/>
              </w:rPr>
              <w:t>(</w:t>
            </w:r>
            <w:proofErr w:type="gramEnd"/>
            <w:r w:rsidR="001E3E98">
              <w:rPr>
                <w:sz w:val="22"/>
              </w:rPr>
              <w:t>награждение</w:t>
            </w:r>
            <w:r w:rsidR="001E3E98" w:rsidRPr="007E1731">
              <w:rPr>
                <w:sz w:val="22"/>
              </w:rPr>
              <w:t xml:space="preserve"> грамот</w:t>
            </w:r>
            <w:r w:rsidR="001E3E98">
              <w:rPr>
                <w:sz w:val="22"/>
              </w:rPr>
              <w:t>ой</w:t>
            </w:r>
            <w:r w:rsidR="001E3E98" w:rsidRPr="007E1731">
              <w:rPr>
                <w:sz w:val="22"/>
              </w:rPr>
              <w:t xml:space="preserve"> за </w:t>
            </w:r>
            <w:r w:rsidR="001E3E98" w:rsidRPr="001E3E98">
              <w:rPr>
                <w:sz w:val="22"/>
              </w:rPr>
              <w:t xml:space="preserve">2 </w:t>
            </w:r>
            <w:r w:rsidR="001E3E98">
              <w:rPr>
                <w:sz w:val="22"/>
              </w:rPr>
              <w:t>место).</w:t>
            </w:r>
            <w:r w:rsidRPr="0039040A">
              <w:rPr>
                <w:sz w:val="22"/>
              </w:rPr>
              <w:t xml:space="preserve">. </w:t>
            </w:r>
          </w:p>
          <w:p w14:paraId="7067A1D6" w14:textId="1D561AD4" w:rsidR="00BF33C3" w:rsidRPr="00213006" w:rsidRDefault="00213006" w:rsidP="00BF33C3">
            <w:pPr>
              <w:ind w:left="142" w:right="283"/>
              <w:rPr>
                <w:sz w:val="22"/>
              </w:rPr>
            </w:pPr>
            <w:r>
              <w:rPr>
                <w:sz w:val="22"/>
              </w:rPr>
              <w:t>Продвижение проекта по организации производства белой сажи на «</w:t>
            </w:r>
            <w:proofErr w:type="spellStart"/>
            <w:r>
              <w:rPr>
                <w:sz w:val="22"/>
                <w:lang w:val="en-US"/>
              </w:rPr>
              <w:t>EnergyExpo</w:t>
            </w:r>
            <w:proofErr w:type="spellEnd"/>
            <w:r w:rsidRPr="00213006">
              <w:rPr>
                <w:sz w:val="22"/>
              </w:rPr>
              <w:t xml:space="preserve"> 2021</w:t>
            </w:r>
            <w:r>
              <w:rPr>
                <w:sz w:val="22"/>
              </w:rPr>
              <w:t>».</w:t>
            </w:r>
          </w:p>
        </w:tc>
      </w:tr>
      <w:tr w:rsidR="00BF33C3" w14:paraId="26918D06" w14:textId="77777777" w:rsidTr="00301F02">
        <w:tc>
          <w:tcPr>
            <w:tcW w:w="9575" w:type="dxa"/>
            <w:vAlign w:val="center"/>
          </w:tcPr>
          <w:p w14:paraId="6E6D270C" w14:textId="74F5E9E8" w:rsidR="00BF33C3" w:rsidRDefault="007E1731" w:rsidP="00BF33C3">
            <w:pPr>
              <w:ind w:left="142" w:right="283"/>
              <w:rPr>
                <w:sz w:val="22"/>
              </w:rPr>
            </w:pPr>
            <w:r w:rsidRPr="007E1731">
              <w:rPr>
                <w:b/>
                <w:bCs/>
                <w:sz w:val="22"/>
              </w:rPr>
              <w:t>2022</w:t>
            </w:r>
            <w:r>
              <w:rPr>
                <w:sz w:val="22"/>
              </w:rPr>
              <w:t>: Участие в</w:t>
            </w:r>
            <w:r w:rsidRPr="007E1731">
              <w:rPr>
                <w:sz w:val="22"/>
              </w:rPr>
              <w:t xml:space="preserve"> 73-ой научно-технической конференции с темой: </w:t>
            </w:r>
            <w:r w:rsidR="00301F02">
              <w:rPr>
                <w:sz w:val="22"/>
              </w:rPr>
              <w:t>«</w:t>
            </w:r>
            <w:proofErr w:type="spellStart"/>
            <w:r w:rsidR="001E3E98" w:rsidRPr="00213006">
              <w:rPr>
                <w:sz w:val="22"/>
              </w:rPr>
              <w:t>Achievements</w:t>
            </w:r>
            <w:proofErr w:type="spellEnd"/>
            <w:r w:rsidR="001E3E98" w:rsidRPr="00213006">
              <w:rPr>
                <w:sz w:val="22"/>
              </w:rPr>
              <w:t xml:space="preserve"> </w:t>
            </w:r>
            <w:proofErr w:type="spellStart"/>
            <w:r w:rsidR="001E3E98" w:rsidRPr="00213006">
              <w:rPr>
                <w:sz w:val="22"/>
              </w:rPr>
              <w:t>in</w:t>
            </w:r>
            <w:proofErr w:type="spellEnd"/>
            <w:r w:rsidR="001E3E98" w:rsidRPr="00213006">
              <w:rPr>
                <w:sz w:val="22"/>
              </w:rPr>
              <w:t xml:space="preserve"> </w:t>
            </w:r>
            <w:proofErr w:type="spellStart"/>
            <w:r w:rsidR="001E3E98" w:rsidRPr="00213006">
              <w:rPr>
                <w:sz w:val="22"/>
              </w:rPr>
              <w:t>the</w:t>
            </w:r>
            <w:proofErr w:type="spellEnd"/>
            <w:r w:rsidR="001E3E98" w:rsidRPr="00213006">
              <w:rPr>
                <w:sz w:val="22"/>
              </w:rPr>
              <w:t xml:space="preserve"> </w:t>
            </w:r>
            <w:proofErr w:type="spellStart"/>
            <w:r w:rsidR="001E3E98" w:rsidRPr="00213006">
              <w:rPr>
                <w:sz w:val="22"/>
              </w:rPr>
              <w:t>digitalization</w:t>
            </w:r>
            <w:proofErr w:type="spellEnd"/>
            <w:r w:rsidR="001E3E98" w:rsidRPr="00213006">
              <w:rPr>
                <w:sz w:val="22"/>
              </w:rPr>
              <w:t xml:space="preserve"> </w:t>
            </w:r>
            <w:proofErr w:type="spellStart"/>
            <w:r w:rsidR="001E3E98" w:rsidRPr="00213006">
              <w:rPr>
                <w:sz w:val="22"/>
              </w:rPr>
              <w:t>of</w:t>
            </w:r>
            <w:proofErr w:type="spellEnd"/>
            <w:r w:rsidR="001E3E98" w:rsidRPr="00213006">
              <w:rPr>
                <w:sz w:val="22"/>
              </w:rPr>
              <w:t xml:space="preserve"> </w:t>
            </w:r>
            <w:proofErr w:type="spellStart"/>
            <w:r w:rsidR="001E3E98" w:rsidRPr="00213006">
              <w:rPr>
                <w:sz w:val="22"/>
              </w:rPr>
              <w:t>the</w:t>
            </w:r>
            <w:proofErr w:type="spellEnd"/>
            <w:r w:rsidR="001E3E98" w:rsidRPr="00213006">
              <w:rPr>
                <w:sz w:val="22"/>
              </w:rPr>
              <w:t xml:space="preserve"> </w:t>
            </w:r>
            <w:proofErr w:type="spellStart"/>
            <w:r w:rsidR="001E3E98" w:rsidRPr="00213006">
              <w:rPr>
                <w:sz w:val="22"/>
              </w:rPr>
              <w:t>economy</w:t>
            </w:r>
            <w:proofErr w:type="spellEnd"/>
            <w:r w:rsidR="00301F02">
              <w:rPr>
                <w:sz w:val="22"/>
              </w:rPr>
              <w:t>» (</w:t>
            </w:r>
            <w:r>
              <w:rPr>
                <w:sz w:val="22"/>
              </w:rPr>
              <w:t>награждение</w:t>
            </w:r>
            <w:r w:rsidRPr="007E1731">
              <w:rPr>
                <w:sz w:val="22"/>
              </w:rPr>
              <w:t xml:space="preserve"> грамот</w:t>
            </w:r>
            <w:r>
              <w:rPr>
                <w:sz w:val="22"/>
              </w:rPr>
              <w:t>ой</w:t>
            </w:r>
            <w:r w:rsidRPr="007E1731">
              <w:rPr>
                <w:sz w:val="22"/>
              </w:rPr>
              <w:t xml:space="preserve"> за </w:t>
            </w:r>
            <w:r w:rsidR="001E3E98" w:rsidRPr="001E3E98">
              <w:rPr>
                <w:sz w:val="22"/>
              </w:rPr>
              <w:t xml:space="preserve">2 </w:t>
            </w:r>
            <w:r w:rsidR="001E3E98">
              <w:rPr>
                <w:sz w:val="22"/>
              </w:rPr>
              <w:t>место</w:t>
            </w:r>
            <w:r w:rsidR="00301F02">
              <w:rPr>
                <w:sz w:val="22"/>
              </w:rPr>
              <w:t>).</w:t>
            </w:r>
          </w:p>
          <w:p w14:paraId="096298EE" w14:textId="272BE2F6" w:rsidR="00301F02" w:rsidRDefault="00301F02" w:rsidP="001E3E98">
            <w:pPr>
              <w:ind w:left="142" w:right="283"/>
              <w:rPr>
                <w:sz w:val="22"/>
              </w:rPr>
            </w:pPr>
            <w:r>
              <w:rPr>
                <w:sz w:val="22"/>
              </w:rPr>
              <w:t>Награжден с</w:t>
            </w:r>
            <w:r w:rsidRPr="00301F02">
              <w:rPr>
                <w:sz w:val="22"/>
              </w:rPr>
              <w:t>ертификат</w:t>
            </w:r>
            <w:r>
              <w:rPr>
                <w:sz w:val="22"/>
              </w:rPr>
              <w:t>ом</w:t>
            </w:r>
            <w:r w:rsidRPr="00301F02">
              <w:rPr>
                <w:sz w:val="22"/>
              </w:rPr>
              <w:t xml:space="preserve"> участника в республиканском кейс-чемпионате </w:t>
            </w:r>
            <w:r>
              <w:rPr>
                <w:sz w:val="22"/>
              </w:rPr>
              <w:t>«</w:t>
            </w:r>
            <w:r w:rsidRPr="00301F02">
              <w:rPr>
                <w:sz w:val="22"/>
              </w:rPr>
              <w:t>АГРО 4.0</w:t>
            </w:r>
            <w:r w:rsidR="001E3E98">
              <w:rPr>
                <w:sz w:val="22"/>
              </w:rPr>
              <w:t>.</w:t>
            </w:r>
          </w:p>
        </w:tc>
      </w:tr>
      <w:tr w:rsidR="00301F02" w:rsidRPr="003B1623" w14:paraId="4C3DD071" w14:textId="77777777" w:rsidTr="00301F02">
        <w:tc>
          <w:tcPr>
            <w:tcW w:w="9575" w:type="dxa"/>
            <w:vAlign w:val="center"/>
          </w:tcPr>
          <w:p w14:paraId="3402031A" w14:textId="5AE81B52" w:rsidR="00301F02" w:rsidRPr="001E3E98" w:rsidRDefault="00301F02" w:rsidP="00FC40FD">
            <w:pPr>
              <w:spacing w:line="233" w:lineRule="auto"/>
              <w:rPr>
                <w:lang w:val="en-US"/>
              </w:rPr>
            </w:pPr>
            <w:r w:rsidRPr="001E3E98">
              <w:rPr>
                <w:b/>
                <w:bCs/>
                <w:sz w:val="22"/>
                <w:lang w:val="en-US"/>
              </w:rPr>
              <w:t>2023</w:t>
            </w:r>
            <w:r w:rsidRPr="001E3E98">
              <w:rPr>
                <w:sz w:val="22"/>
                <w:lang w:val="en-US"/>
              </w:rPr>
              <w:t xml:space="preserve">: </w:t>
            </w:r>
            <w:r w:rsidR="001E3E98">
              <w:rPr>
                <w:sz w:val="22"/>
              </w:rPr>
              <w:t>Участие</w:t>
            </w:r>
            <w:r w:rsidR="001E3E98" w:rsidRPr="001E3E98">
              <w:rPr>
                <w:sz w:val="22"/>
                <w:lang w:val="en-US"/>
              </w:rPr>
              <w:t xml:space="preserve"> </w:t>
            </w:r>
            <w:r w:rsidR="001E3E98">
              <w:rPr>
                <w:sz w:val="22"/>
              </w:rPr>
              <w:t>в</w:t>
            </w:r>
            <w:r w:rsidR="001E3E98" w:rsidRPr="001E3E98">
              <w:rPr>
                <w:sz w:val="22"/>
                <w:lang w:val="en-US"/>
              </w:rPr>
              <w:t xml:space="preserve"> 74-</w:t>
            </w:r>
            <w:r w:rsidR="001E3E98" w:rsidRPr="007E1731">
              <w:rPr>
                <w:sz w:val="22"/>
              </w:rPr>
              <w:t>ой</w:t>
            </w:r>
            <w:r w:rsidR="001E3E98" w:rsidRPr="001E3E98">
              <w:rPr>
                <w:sz w:val="22"/>
                <w:lang w:val="en-US"/>
              </w:rPr>
              <w:t xml:space="preserve"> </w:t>
            </w:r>
            <w:r w:rsidR="001E3E98" w:rsidRPr="007E1731">
              <w:rPr>
                <w:sz w:val="22"/>
              </w:rPr>
              <w:t>научно</w:t>
            </w:r>
            <w:r w:rsidR="001E3E98" w:rsidRPr="001E3E98">
              <w:rPr>
                <w:sz w:val="22"/>
                <w:lang w:val="en-US"/>
              </w:rPr>
              <w:t>-</w:t>
            </w:r>
            <w:r w:rsidR="001E3E98" w:rsidRPr="007E1731">
              <w:rPr>
                <w:sz w:val="22"/>
              </w:rPr>
              <w:t>технической</w:t>
            </w:r>
            <w:r w:rsidR="001E3E98" w:rsidRPr="001E3E98">
              <w:rPr>
                <w:sz w:val="22"/>
                <w:lang w:val="en-US"/>
              </w:rPr>
              <w:t xml:space="preserve"> </w:t>
            </w:r>
            <w:r w:rsidR="001E3E98" w:rsidRPr="007E1731">
              <w:rPr>
                <w:sz w:val="22"/>
              </w:rPr>
              <w:t>конференции</w:t>
            </w:r>
            <w:r w:rsidR="001E3E98" w:rsidRPr="001E3E98">
              <w:rPr>
                <w:sz w:val="22"/>
                <w:lang w:val="en-US"/>
              </w:rPr>
              <w:t xml:space="preserve"> </w:t>
            </w:r>
            <w:r w:rsidR="001E3E98" w:rsidRPr="007E1731">
              <w:rPr>
                <w:sz w:val="22"/>
              </w:rPr>
              <w:t>с</w:t>
            </w:r>
            <w:r w:rsidR="001E3E98" w:rsidRPr="001E3E98">
              <w:rPr>
                <w:sz w:val="22"/>
                <w:lang w:val="en-US"/>
              </w:rPr>
              <w:t xml:space="preserve"> </w:t>
            </w:r>
            <w:r w:rsidR="001E3E98" w:rsidRPr="007E1731">
              <w:rPr>
                <w:sz w:val="22"/>
              </w:rPr>
              <w:t>темой</w:t>
            </w:r>
            <w:r w:rsidR="001E3E98" w:rsidRPr="001E3E98">
              <w:rPr>
                <w:sz w:val="22"/>
                <w:lang w:val="en-US"/>
              </w:rPr>
              <w:t>: «</w:t>
            </w:r>
            <w:r w:rsidR="001E3E98">
              <w:rPr>
                <w:sz w:val="22"/>
                <w:lang w:val="en-US"/>
              </w:rPr>
              <w:t>U</w:t>
            </w:r>
            <w:r w:rsidR="001E3E98" w:rsidRPr="001E3E98">
              <w:rPr>
                <w:sz w:val="22"/>
                <w:lang w:val="en-US"/>
              </w:rPr>
              <w:t>sing the latest achievements for the development of the digital economy »</w:t>
            </w:r>
          </w:p>
        </w:tc>
      </w:tr>
    </w:tbl>
    <w:p w14:paraId="38DBD940" w14:textId="77777777" w:rsidR="00A153B0" w:rsidRPr="001E3E98" w:rsidRDefault="00A153B0" w:rsidP="0011516A">
      <w:pPr>
        <w:ind w:left="142"/>
        <w:rPr>
          <w:b/>
          <w:bCs/>
          <w:caps/>
          <w:sz w:val="10"/>
          <w:lang w:val="en-US"/>
        </w:rPr>
      </w:pPr>
    </w:p>
    <w:p w14:paraId="652A3D52" w14:textId="5DC752A8" w:rsidR="00E77106" w:rsidRPr="008B327E" w:rsidRDefault="009B234E" w:rsidP="0011516A">
      <w:pPr>
        <w:ind w:left="142"/>
        <w:rPr>
          <w:b/>
          <w:bCs/>
          <w:caps/>
          <w:sz w:val="20"/>
        </w:rPr>
      </w:pPr>
      <w:r w:rsidRPr="001E3E98">
        <w:rPr>
          <w:b/>
          <w:bCs/>
          <w:caps/>
          <w:sz w:val="20"/>
          <w:lang w:val="en-US"/>
        </w:rPr>
        <w:t xml:space="preserve">  </w:t>
      </w:r>
      <w:r w:rsidR="00E77106" w:rsidRPr="008B327E">
        <w:rPr>
          <w:b/>
          <w:bCs/>
          <w:caps/>
          <w:sz w:val="20"/>
        </w:rPr>
        <w:t>Основные предметы по профилю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559"/>
        <w:gridCol w:w="1276"/>
      </w:tblGrid>
      <w:tr w:rsidR="00E77106" w:rsidRPr="001959ED" w14:paraId="28E85A4E" w14:textId="77777777" w:rsidTr="00BF33C3">
        <w:tc>
          <w:tcPr>
            <w:tcW w:w="6804" w:type="dxa"/>
          </w:tcPr>
          <w:p w14:paraId="207F6129" w14:textId="77777777" w:rsidR="00E77106" w:rsidRPr="004A75A9" w:rsidRDefault="00E77106" w:rsidP="00E77106">
            <w:pPr>
              <w:rPr>
                <w:b/>
                <w:sz w:val="22"/>
              </w:rPr>
            </w:pPr>
            <w:r w:rsidRPr="004A75A9">
              <w:rPr>
                <w:b/>
                <w:sz w:val="22"/>
              </w:rPr>
              <w:t>Предмет</w:t>
            </w:r>
          </w:p>
        </w:tc>
        <w:tc>
          <w:tcPr>
            <w:tcW w:w="1559" w:type="dxa"/>
          </w:tcPr>
          <w:p w14:paraId="51BF2AB9" w14:textId="77777777" w:rsidR="00E77106" w:rsidRPr="001F52CF" w:rsidRDefault="00E77106" w:rsidP="001059C7">
            <w:pPr>
              <w:jc w:val="center"/>
              <w:rPr>
                <w:b/>
                <w:sz w:val="20"/>
              </w:rPr>
            </w:pPr>
            <w:r w:rsidRPr="001F52CF">
              <w:rPr>
                <w:b/>
                <w:sz w:val="20"/>
              </w:rPr>
              <w:t>Количество часов</w:t>
            </w:r>
          </w:p>
        </w:tc>
        <w:tc>
          <w:tcPr>
            <w:tcW w:w="1276" w:type="dxa"/>
          </w:tcPr>
          <w:p w14:paraId="2DD6EA54" w14:textId="77777777" w:rsidR="00E77106" w:rsidRPr="001F52CF" w:rsidRDefault="00E77106" w:rsidP="001059C7">
            <w:pPr>
              <w:jc w:val="center"/>
              <w:rPr>
                <w:b/>
                <w:sz w:val="20"/>
              </w:rPr>
            </w:pPr>
            <w:r w:rsidRPr="001F52CF">
              <w:rPr>
                <w:b/>
                <w:sz w:val="20"/>
              </w:rPr>
              <w:t>Балл по экзамену</w:t>
            </w:r>
          </w:p>
        </w:tc>
      </w:tr>
      <w:tr w:rsidR="00E77106" w14:paraId="3D4E3A8B" w14:textId="77777777" w:rsidTr="00BF33C3">
        <w:tc>
          <w:tcPr>
            <w:tcW w:w="6804" w:type="dxa"/>
          </w:tcPr>
          <w:p w14:paraId="74DD283E" w14:textId="761D7967" w:rsidR="00E77106" w:rsidRDefault="001E3E98" w:rsidP="00E77106">
            <w:r>
              <w:t>Управление организацией</w:t>
            </w:r>
          </w:p>
        </w:tc>
        <w:tc>
          <w:tcPr>
            <w:tcW w:w="1559" w:type="dxa"/>
          </w:tcPr>
          <w:p w14:paraId="635DBE6B" w14:textId="196E8356" w:rsidR="00E77106" w:rsidRDefault="001E3E98" w:rsidP="001059C7">
            <w:pPr>
              <w:jc w:val="center"/>
            </w:pPr>
            <w:r>
              <w:t>115</w:t>
            </w:r>
          </w:p>
        </w:tc>
        <w:tc>
          <w:tcPr>
            <w:tcW w:w="1276" w:type="dxa"/>
          </w:tcPr>
          <w:p w14:paraId="1E5EFE4B" w14:textId="0D8C827D" w:rsidR="00E77106" w:rsidRDefault="001E3E98" w:rsidP="001059C7">
            <w:pPr>
              <w:jc w:val="center"/>
            </w:pPr>
            <w:r>
              <w:t>8</w:t>
            </w:r>
          </w:p>
        </w:tc>
      </w:tr>
      <w:tr w:rsidR="00E77106" w14:paraId="02DE528E" w14:textId="77777777" w:rsidTr="00BF33C3">
        <w:tc>
          <w:tcPr>
            <w:tcW w:w="6804" w:type="dxa"/>
          </w:tcPr>
          <w:p w14:paraId="7D28C248" w14:textId="18471EA0" w:rsidR="00E77106" w:rsidRDefault="001E3E98" w:rsidP="00E77106">
            <w:r>
              <w:t>Управление персоналом</w:t>
            </w:r>
          </w:p>
        </w:tc>
        <w:tc>
          <w:tcPr>
            <w:tcW w:w="1559" w:type="dxa"/>
          </w:tcPr>
          <w:p w14:paraId="1FB2318E" w14:textId="1701669B" w:rsidR="00E77106" w:rsidRDefault="00C9279F" w:rsidP="001059C7">
            <w:pPr>
              <w:jc w:val="center"/>
            </w:pPr>
            <w:r>
              <w:t>1</w:t>
            </w:r>
            <w:r w:rsidR="001E3E98">
              <w:t>27</w:t>
            </w:r>
          </w:p>
        </w:tc>
        <w:tc>
          <w:tcPr>
            <w:tcW w:w="1276" w:type="dxa"/>
          </w:tcPr>
          <w:p w14:paraId="1223CF8F" w14:textId="0111C592" w:rsidR="00E77106" w:rsidRDefault="001E3E98" w:rsidP="001059C7">
            <w:pPr>
              <w:jc w:val="center"/>
            </w:pPr>
            <w:r>
              <w:t>8</w:t>
            </w:r>
          </w:p>
        </w:tc>
      </w:tr>
      <w:tr w:rsidR="00756431" w14:paraId="45AC86C2" w14:textId="77777777" w:rsidTr="00BF33C3">
        <w:tc>
          <w:tcPr>
            <w:tcW w:w="6804" w:type="dxa"/>
          </w:tcPr>
          <w:p w14:paraId="2611CE81" w14:textId="2A469681" w:rsidR="00756431" w:rsidRDefault="001E3E98" w:rsidP="00E77106">
            <w:r>
              <w:t>Психология управления</w:t>
            </w:r>
          </w:p>
        </w:tc>
        <w:tc>
          <w:tcPr>
            <w:tcW w:w="1559" w:type="dxa"/>
          </w:tcPr>
          <w:p w14:paraId="142BF832" w14:textId="394C75FE" w:rsidR="00756431" w:rsidRDefault="002202A5" w:rsidP="001059C7">
            <w:pPr>
              <w:jc w:val="center"/>
            </w:pPr>
            <w:r>
              <w:t>1</w:t>
            </w:r>
            <w:r w:rsidR="001E3E98">
              <w:t>75</w:t>
            </w:r>
          </w:p>
        </w:tc>
        <w:tc>
          <w:tcPr>
            <w:tcW w:w="1276" w:type="dxa"/>
          </w:tcPr>
          <w:p w14:paraId="75DD4BA9" w14:textId="0480F041" w:rsidR="00756431" w:rsidRDefault="001E3E98" w:rsidP="001059C7">
            <w:pPr>
              <w:jc w:val="center"/>
            </w:pPr>
            <w:r>
              <w:t>9</w:t>
            </w:r>
          </w:p>
        </w:tc>
      </w:tr>
      <w:tr w:rsidR="00756431" w14:paraId="54DAF082" w14:textId="77777777" w:rsidTr="00BF33C3">
        <w:tc>
          <w:tcPr>
            <w:tcW w:w="6804" w:type="dxa"/>
          </w:tcPr>
          <w:p w14:paraId="06BA9DC4" w14:textId="43B2921E" w:rsidR="00756431" w:rsidRDefault="001E3E98" w:rsidP="00E77106">
            <w:r>
              <w:t>Деловой иностранный язык</w:t>
            </w:r>
          </w:p>
        </w:tc>
        <w:tc>
          <w:tcPr>
            <w:tcW w:w="1559" w:type="dxa"/>
          </w:tcPr>
          <w:p w14:paraId="40432126" w14:textId="1746867B" w:rsidR="00756431" w:rsidRDefault="001E3E98" w:rsidP="001059C7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14:paraId="6A5B8A71" w14:textId="5863ADC6" w:rsidR="00756431" w:rsidRDefault="001E3E98" w:rsidP="001059C7">
            <w:pPr>
              <w:jc w:val="center"/>
            </w:pPr>
            <w:r>
              <w:t>10</w:t>
            </w:r>
          </w:p>
        </w:tc>
      </w:tr>
    </w:tbl>
    <w:p w14:paraId="6E4994CC" w14:textId="77777777" w:rsidR="00644502" w:rsidRPr="00754C8A" w:rsidRDefault="00644502">
      <w:pPr>
        <w:rPr>
          <w:sz w:val="10"/>
          <w:szCs w:val="10"/>
        </w:rPr>
      </w:pPr>
    </w:p>
    <w:p w14:paraId="17DE53B1" w14:textId="78606DD6" w:rsidR="00E77106" w:rsidRPr="0021696E" w:rsidRDefault="009B234E" w:rsidP="0011516A">
      <w:pPr>
        <w:ind w:left="142"/>
        <w:rPr>
          <w:b/>
          <w:caps/>
          <w:sz w:val="20"/>
        </w:rPr>
      </w:pPr>
      <w:r>
        <w:rPr>
          <w:b/>
          <w:caps/>
          <w:sz w:val="20"/>
        </w:rPr>
        <w:t xml:space="preserve">  </w:t>
      </w:r>
      <w:r w:rsidR="00E77106" w:rsidRPr="0021696E">
        <w:rPr>
          <w:b/>
          <w:caps/>
          <w:sz w:val="20"/>
        </w:rPr>
        <w:t>Темы курсовых проектов, выполняемых в процессе обучения в ВУЗе</w:t>
      </w:r>
      <w:r w:rsidR="001F52CF">
        <w:rPr>
          <w:b/>
          <w:caps/>
          <w:sz w:val="20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7B6D3A" w14:paraId="1B2EE784" w14:textId="77777777" w:rsidTr="0011516A">
        <w:tc>
          <w:tcPr>
            <w:tcW w:w="9639" w:type="dxa"/>
          </w:tcPr>
          <w:p w14:paraId="473D7143" w14:textId="114A61F7" w:rsidR="007B6D3A" w:rsidRPr="007B6D3A" w:rsidRDefault="0014076B" w:rsidP="001059C7">
            <w:pPr>
              <w:rPr>
                <w:sz w:val="22"/>
                <w:szCs w:val="28"/>
                <w:highlight w:val="yellow"/>
              </w:rPr>
            </w:pPr>
            <w:r w:rsidRPr="0014076B">
              <w:rPr>
                <w:spacing w:val="-4"/>
                <w:sz w:val="22"/>
                <w:szCs w:val="28"/>
              </w:rPr>
              <w:t>Монополизм и антимонополистическая деятельность белорусского</w:t>
            </w:r>
            <w:r>
              <w:rPr>
                <w:spacing w:val="-4"/>
                <w:sz w:val="22"/>
                <w:szCs w:val="28"/>
              </w:rPr>
              <w:t xml:space="preserve"> государства</w:t>
            </w:r>
          </w:p>
        </w:tc>
      </w:tr>
      <w:tr w:rsidR="007B6D3A" w14:paraId="1B958419" w14:textId="77777777" w:rsidTr="0011516A">
        <w:tc>
          <w:tcPr>
            <w:tcW w:w="9639" w:type="dxa"/>
          </w:tcPr>
          <w:p w14:paraId="71747410" w14:textId="2E4E6813" w:rsidR="007B6D3A" w:rsidRPr="001059C7" w:rsidRDefault="0014076B" w:rsidP="001059C7">
            <w:r>
              <w:t>Технико-экономическое обоснование производства нового вида продукции</w:t>
            </w:r>
          </w:p>
        </w:tc>
      </w:tr>
      <w:tr w:rsidR="00EA6B09" w14:paraId="6A6430A6" w14:textId="77777777" w:rsidTr="0011516A">
        <w:tc>
          <w:tcPr>
            <w:tcW w:w="9639" w:type="dxa"/>
          </w:tcPr>
          <w:p w14:paraId="51F97757" w14:textId="543363FC" w:rsidR="00EA6B09" w:rsidRPr="00EA6B09" w:rsidRDefault="0014076B" w:rsidP="001059C7">
            <w:pPr>
              <w:jc w:val="both"/>
              <w:rPr>
                <w:szCs w:val="28"/>
              </w:rPr>
            </w:pPr>
            <w:r w:rsidRPr="0014076B">
              <w:rPr>
                <w:szCs w:val="28"/>
              </w:rPr>
              <w:t>Внешнеэкономическая деятельность СООО «Исток Инвест» и основные</w:t>
            </w:r>
            <w:r>
              <w:rPr>
                <w:szCs w:val="28"/>
              </w:rPr>
              <w:t xml:space="preserve"> </w:t>
            </w:r>
            <w:r w:rsidRPr="0014076B">
              <w:rPr>
                <w:szCs w:val="28"/>
              </w:rPr>
              <w:t>направления ее совершенствования</w:t>
            </w:r>
          </w:p>
        </w:tc>
      </w:tr>
      <w:tr w:rsidR="00EA6B09" w14:paraId="66CF21D0" w14:textId="77777777" w:rsidTr="0011516A">
        <w:tc>
          <w:tcPr>
            <w:tcW w:w="9639" w:type="dxa"/>
          </w:tcPr>
          <w:p w14:paraId="20AB4DA9" w14:textId="58D6F244" w:rsidR="001059C7" w:rsidRPr="00EA6B09" w:rsidRDefault="0014076B" w:rsidP="00EA6B09">
            <w:pPr>
              <w:jc w:val="both"/>
              <w:rPr>
                <w:szCs w:val="28"/>
              </w:rPr>
            </w:pPr>
            <w:r w:rsidRPr="0014076B">
              <w:rPr>
                <w:szCs w:val="28"/>
              </w:rPr>
              <w:t>«Бизнес-план развития ОАО «</w:t>
            </w:r>
            <w:proofErr w:type="spellStart"/>
            <w:r w:rsidRPr="0014076B">
              <w:rPr>
                <w:szCs w:val="28"/>
              </w:rPr>
              <w:t>Пласторг</w:t>
            </w:r>
            <w:proofErr w:type="spellEnd"/>
            <w:r w:rsidRPr="0014076B">
              <w:rPr>
                <w:szCs w:val="28"/>
              </w:rPr>
              <w:t>» на 2023 год»</w:t>
            </w:r>
          </w:p>
        </w:tc>
      </w:tr>
      <w:tr w:rsidR="001059C7" w14:paraId="2A30B532" w14:textId="77777777" w:rsidTr="0011516A">
        <w:tc>
          <w:tcPr>
            <w:tcW w:w="9639" w:type="dxa"/>
          </w:tcPr>
          <w:p w14:paraId="1EA7E609" w14:textId="022E0D48" w:rsidR="001059C7" w:rsidRPr="001059C7" w:rsidRDefault="00584867" w:rsidP="001059C7">
            <w:pPr>
              <w:rPr>
                <w:szCs w:val="28"/>
              </w:rPr>
            </w:pPr>
            <w:r w:rsidRPr="00584867">
              <w:lastRenderedPageBreak/>
              <w:t>Проект производства термостойких полимеров</w:t>
            </w:r>
          </w:p>
        </w:tc>
      </w:tr>
      <w:tr w:rsidR="00584867" w14:paraId="6FF3D19A" w14:textId="77777777" w:rsidTr="0011516A">
        <w:tc>
          <w:tcPr>
            <w:tcW w:w="9639" w:type="dxa"/>
          </w:tcPr>
          <w:p w14:paraId="2F97DC86" w14:textId="49D36C0B" w:rsidR="00584867" w:rsidRPr="00584867" w:rsidRDefault="00584867" w:rsidP="001059C7">
            <w:r w:rsidRPr="00584867">
              <w:t>Обоснование путей освоения новых рынков за рубежом в условиях</w:t>
            </w:r>
            <w:r>
              <w:t xml:space="preserve"> </w:t>
            </w:r>
            <w:r w:rsidRPr="00584867">
              <w:t>экологической сертификации и развития «зеленой» экономики</w:t>
            </w:r>
          </w:p>
        </w:tc>
      </w:tr>
      <w:tr w:rsidR="00584867" w14:paraId="77B5F29D" w14:textId="77777777" w:rsidTr="0011516A">
        <w:tc>
          <w:tcPr>
            <w:tcW w:w="9639" w:type="dxa"/>
          </w:tcPr>
          <w:p w14:paraId="364B0971" w14:textId="034E59F6" w:rsidR="00584867" w:rsidRPr="00584867" w:rsidRDefault="00584867" w:rsidP="001059C7">
            <w:r w:rsidRPr="00584867">
              <w:t>Бизнес-план инвестиционного проекта «Освоение производства</w:t>
            </w:r>
            <w:r>
              <w:t xml:space="preserve"> </w:t>
            </w:r>
            <w:r w:rsidRPr="00584867">
              <w:t>защитной экранирующей ткани» в ООО «</w:t>
            </w:r>
            <w:proofErr w:type="spellStart"/>
            <w:r w:rsidRPr="00584867">
              <w:t>Кейлинк</w:t>
            </w:r>
            <w:proofErr w:type="spellEnd"/>
            <w:r w:rsidRPr="00584867">
              <w:t xml:space="preserve"> – Бел</w:t>
            </w:r>
            <w:r>
              <w:t>»</w:t>
            </w:r>
          </w:p>
        </w:tc>
      </w:tr>
      <w:tr w:rsidR="00584867" w14:paraId="0A4846CF" w14:textId="77777777" w:rsidTr="0011516A">
        <w:tc>
          <w:tcPr>
            <w:tcW w:w="9639" w:type="dxa"/>
          </w:tcPr>
          <w:p w14:paraId="302EB0FA" w14:textId="0CF47376" w:rsidR="00584867" w:rsidRPr="00584867" w:rsidRDefault="00584867" w:rsidP="001059C7">
            <w:r w:rsidRPr="00584867">
              <w:t>Инновационный менеджмент современной организации на примере</w:t>
            </w:r>
            <w:r>
              <w:t xml:space="preserve"> </w:t>
            </w:r>
            <w:r w:rsidRPr="00584867">
              <w:t>ОАО «</w:t>
            </w:r>
            <w:proofErr w:type="spellStart"/>
            <w:r w:rsidRPr="00584867">
              <w:t>Нерудпром</w:t>
            </w:r>
            <w:proofErr w:type="spellEnd"/>
            <w:r>
              <w:t>»</w:t>
            </w:r>
          </w:p>
        </w:tc>
      </w:tr>
      <w:tr w:rsidR="00584867" w14:paraId="5E968474" w14:textId="77777777" w:rsidTr="0011516A">
        <w:tc>
          <w:tcPr>
            <w:tcW w:w="9639" w:type="dxa"/>
          </w:tcPr>
          <w:p w14:paraId="02ADBF74" w14:textId="49F9C758" w:rsidR="00584867" w:rsidRPr="005727F1" w:rsidRDefault="00584867" w:rsidP="001059C7">
            <w:r w:rsidRPr="00584867">
              <w:t>Цифровые технологии управления финансированием инноваций</w:t>
            </w:r>
          </w:p>
        </w:tc>
      </w:tr>
    </w:tbl>
    <w:p w14:paraId="3351051A" w14:textId="77777777" w:rsidR="00756431" w:rsidRDefault="00756431" w:rsidP="00B97310">
      <w:pPr>
        <w:pStyle w:val="4"/>
        <w:spacing w:before="0" w:after="0"/>
        <w:rPr>
          <w:bCs/>
          <w:caps/>
          <w:sz w:val="10"/>
          <w:szCs w:val="10"/>
        </w:rPr>
      </w:pPr>
    </w:p>
    <w:p w14:paraId="231DF9DE" w14:textId="77777777" w:rsidR="005A6E75" w:rsidRPr="001F52CF" w:rsidRDefault="005A6E75" w:rsidP="005A6E75">
      <w:pPr>
        <w:rPr>
          <w:sz w:val="10"/>
        </w:rPr>
      </w:pPr>
    </w:p>
    <w:p w14:paraId="50077A16" w14:textId="222A41A3" w:rsidR="00A153B0" w:rsidRPr="00E623AF" w:rsidRDefault="009B234E" w:rsidP="00A153B0">
      <w:pPr>
        <w:pStyle w:val="4"/>
        <w:spacing w:before="0" w:after="0"/>
        <w:rPr>
          <w:bCs/>
          <w:caps/>
        </w:rPr>
      </w:pPr>
      <w:r>
        <w:rPr>
          <w:bCs/>
          <w:caps/>
        </w:rPr>
        <w:t xml:space="preserve">    </w:t>
      </w:r>
      <w:r w:rsidR="00A153B0">
        <w:rPr>
          <w:bCs/>
          <w:caps/>
        </w:rPr>
        <w:t>Владение иностранным языком:</w:t>
      </w:r>
      <w:r w:rsidR="00A153B0">
        <w:rPr>
          <w:bCs/>
          <w:caps/>
        </w:rPr>
        <w:tab/>
        <w:t xml:space="preserve">          Знание ПК:</w:t>
      </w:r>
      <w:r w:rsidR="00A153B0" w:rsidRPr="00E623AF">
        <w:rPr>
          <w:bCs/>
          <w:caps/>
        </w:rPr>
        <w:t xml:space="preserve">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08"/>
        <w:gridCol w:w="160"/>
        <w:gridCol w:w="2977"/>
        <w:gridCol w:w="1559"/>
      </w:tblGrid>
      <w:tr w:rsidR="00A153B0" w14:paraId="64F79306" w14:textId="77777777" w:rsidTr="00A153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7FEC" w14:textId="77777777" w:rsidR="00A153B0" w:rsidRDefault="00A153B0" w:rsidP="00915510">
            <w:pPr>
              <w:ind w:right="28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A16" w14:textId="77777777" w:rsidR="00A153B0" w:rsidRDefault="00A153B0" w:rsidP="00915510">
            <w:pPr>
              <w:ind w:right="28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04D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iCs/>
                <w:sz w:val="22"/>
              </w:rPr>
              <w:t>степень владения</w:t>
            </w:r>
          </w:p>
          <w:p w14:paraId="21FDD0A9" w14:textId="77777777" w:rsidR="00A153B0" w:rsidRDefault="00A153B0" w:rsidP="00915510">
            <w:pPr>
              <w:ind w:left="-70" w:right="-7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А1</w:t>
            </w:r>
            <w:r w:rsidRPr="00B80AC9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  <w:lang w:val="en-US"/>
              </w:rPr>
              <w:t>A</w:t>
            </w:r>
            <w:r w:rsidRPr="00B80AC9">
              <w:rPr>
                <w:bCs/>
                <w:sz w:val="20"/>
              </w:rPr>
              <w:t xml:space="preserve">2, </w:t>
            </w:r>
            <w:r>
              <w:rPr>
                <w:bCs/>
                <w:sz w:val="20"/>
                <w:lang w:val="en-US"/>
              </w:rPr>
              <w:t>B</w:t>
            </w:r>
            <w:r w:rsidRPr="00B80AC9">
              <w:rPr>
                <w:bCs/>
                <w:sz w:val="20"/>
              </w:rPr>
              <w:t xml:space="preserve">1, </w:t>
            </w:r>
            <w:r>
              <w:rPr>
                <w:bCs/>
                <w:sz w:val="20"/>
                <w:lang w:val="en-US"/>
              </w:rPr>
              <w:t>B</w:t>
            </w:r>
            <w:r w:rsidRPr="00B80AC9">
              <w:rPr>
                <w:bCs/>
                <w:sz w:val="20"/>
              </w:rPr>
              <w:t xml:space="preserve">2, </w:t>
            </w:r>
            <w:r>
              <w:rPr>
                <w:bCs/>
                <w:sz w:val="20"/>
                <w:lang w:val="en-US"/>
              </w:rPr>
              <w:t>C</w:t>
            </w:r>
            <w:r w:rsidRPr="00B80AC9">
              <w:rPr>
                <w:bCs/>
                <w:sz w:val="20"/>
              </w:rPr>
              <w:t xml:space="preserve">1, </w:t>
            </w:r>
            <w:r>
              <w:rPr>
                <w:bCs/>
                <w:sz w:val="20"/>
              </w:rPr>
              <w:t>С2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13AB272" w14:textId="77777777" w:rsidR="00A153B0" w:rsidRDefault="00A153B0" w:rsidP="00915510">
            <w:pPr>
              <w:ind w:right="-70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B17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кладные</w:t>
            </w:r>
          </w:p>
          <w:p w14:paraId="1ED0DCBB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B0B093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iCs/>
                <w:sz w:val="22"/>
              </w:rPr>
              <w:t>степень владения</w:t>
            </w:r>
          </w:p>
          <w:p w14:paraId="0E72CB8D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(отлично, хорошо, </w:t>
            </w:r>
            <w:proofErr w:type="spellStart"/>
            <w:r>
              <w:rPr>
                <w:bCs/>
                <w:sz w:val="20"/>
              </w:rPr>
              <w:t>удовл</w:t>
            </w:r>
            <w:proofErr w:type="spellEnd"/>
            <w:r>
              <w:rPr>
                <w:bCs/>
                <w:sz w:val="20"/>
              </w:rPr>
              <w:t>.)</w:t>
            </w:r>
          </w:p>
        </w:tc>
      </w:tr>
      <w:tr w:rsidR="00A153B0" w14:paraId="69C673C7" w14:textId="77777777" w:rsidTr="00A153B0"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02CDE" w14:textId="77777777" w:rsidR="00A153B0" w:rsidRDefault="00A153B0" w:rsidP="00915510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55F267" w14:textId="77777777" w:rsidR="00A153B0" w:rsidRDefault="00A153B0" w:rsidP="00915510">
            <w:pPr>
              <w:ind w:right="-7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ст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446" w14:textId="331BF3B8" w:rsidR="00A153B0" w:rsidRPr="00F90570" w:rsidRDefault="00664DD5" w:rsidP="005C1EE3">
            <w:pPr>
              <w:ind w:right="283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В</w:t>
            </w:r>
            <w:r w:rsidR="00F90570">
              <w:rPr>
                <w:sz w:val="22"/>
                <w:lang w:val="en-US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7195684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B8F" w14:textId="3A7BE6AA" w:rsidR="00A153B0" w:rsidRDefault="00A153B0" w:rsidP="00915510">
            <w:pPr>
              <w:ind w:right="-7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S</w:t>
            </w:r>
            <w:r w:rsidR="005C1EE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2356" w14:textId="72669482" w:rsidR="00A153B0" w:rsidRPr="005C1EE3" w:rsidRDefault="00664DD5" w:rsidP="001059C7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Хорошо</w:t>
            </w:r>
          </w:p>
        </w:tc>
      </w:tr>
      <w:tr w:rsidR="00A153B0" w14:paraId="06EC51CF" w14:textId="77777777" w:rsidTr="00A153B0"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9BD1" w14:textId="77777777" w:rsidR="00A153B0" w:rsidRPr="00E623AF" w:rsidRDefault="00A153B0" w:rsidP="00915510">
            <w:pPr>
              <w:rPr>
                <w:sz w:val="22"/>
              </w:rPr>
            </w:pPr>
            <w:r>
              <w:rPr>
                <w:sz w:val="22"/>
              </w:rPr>
              <w:t>АНГЛ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EA8ACD" w14:textId="77777777" w:rsidR="00A153B0" w:rsidRDefault="00A153B0" w:rsidP="0091551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исьмен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747" w14:textId="05E9F846" w:rsidR="00A153B0" w:rsidRPr="00F90570" w:rsidRDefault="00664DD5" w:rsidP="005C1EE3">
            <w:pPr>
              <w:ind w:right="283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В</w:t>
            </w:r>
            <w:r w:rsidR="00F90570">
              <w:rPr>
                <w:sz w:val="22"/>
                <w:lang w:val="en-US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EAD093D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6B7" w14:textId="430C4035" w:rsidR="00A153B0" w:rsidRPr="005C1EE3" w:rsidRDefault="005C1EE3" w:rsidP="00915510">
            <w:pPr>
              <w:ind w:right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S 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E1" w14:textId="581A3571" w:rsidR="00A153B0" w:rsidRDefault="00C74087" w:rsidP="001059C7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Хорошо</w:t>
            </w:r>
          </w:p>
        </w:tc>
      </w:tr>
      <w:tr w:rsidR="00A153B0" w14:paraId="34600DB6" w14:textId="77777777" w:rsidTr="00A153B0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B2959" w14:textId="77777777" w:rsidR="00A153B0" w:rsidRDefault="00A153B0" w:rsidP="00915510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E3E092F" w14:textId="77777777" w:rsidR="00A153B0" w:rsidRDefault="00A153B0" w:rsidP="00915510">
            <w:pPr>
              <w:ind w:right="-7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ст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F59" w14:textId="539340E2" w:rsidR="00A153B0" w:rsidRDefault="005C1EE3" w:rsidP="005C1EE3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А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60679EA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504" w14:textId="73411E8E" w:rsidR="00A153B0" w:rsidRPr="005C1EE3" w:rsidRDefault="005C1EE3" w:rsidP="00915510">
            <w:pPr>
              <w:ind w:right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S POWERPO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095" w14:textId="06087617" w:rsidR="00A153B0" w:rsidRPr="005C1EE3" w:rsidRDefault="009B0A3A" w:rsidP="001059C7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Хорошо</w:t>
            </w:r>
          </w:p>
        </w:tc>
      </w:tr>
      <w:tr w:rsidR="00A153B0" w14:paraId="3F584A17" w14:textId="77777777" w:rsidTr="00A153B0"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C0D4" w14:textId="3FA7AB3E" w:rsidR="00A153B0" w:rsidRDefault="00F90570" w:rsidP="00915510">
            <w:pPr>
              <w:rPr>
                <w:sz w:val="22"/>
              </w:rPr>
            </w:pPr>
            <w:r>
              <w:rPr>
                <w:sz w:val="22"/>
              </w:rPr>
              <w:t>ИСП</w:t>
            </w:r>
            <w:r w:rsidR="00A153B0"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5C46A52" w14:textId="77777777" w:rsidR="00A153B0" w:rsidRDefault="00A153B0" w:rsidP="0091551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исьмен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571" w14:textId="7E113727" w:rsidR="00A153B0" w:rsidRDefault="005C1EE3" w:rsidP="005C1EE3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А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6B84FF18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D0C" w14:textId="0A22F142" w:rsidR="00A153B0" w:rsidRPr="005C1EE3" w:rsidRDefault="00C74087" w:rsidP="00915510">
            <w:pPr>
              <w:ind w:right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obe Prem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3C4" w14:textId="3BB98B1A" w:rsidR="00A153B0" w:rsidRDefault="00C74087" w:rsidP="001059C7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Базово</w:t>
            </w:r>
          </w:p>
        </w:tc>
      </w:tr>
      <w:tr w:rsidR="00A153B0" w14:paraId="34AED90B" w14:textId="77777777" w:rsidTr="00A153B0"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F1D90" w14:textId="77777777" w:rsidR="00A153B0" w:rsidRDefault="00A153B0" w:rsidP="00915510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BDE28B" w14:textId="77777777" w:rsidR="00A153B0" w:rsidRDefault="00A153B0" w:rsidP="00915510">
            <w:pPr>
              <w:ind w:right="-7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ст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E869" w14:textId="77777777" w:rsidR="00A153B0" w:rsidRDefault="00A153B0" w:rsidP="00915510">
            <w:pPr>
              <w:ind w:right="283"/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EE8A5A3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F79" w14:textId="77777777" w:rsidR="00A153B0" w:rsidRDefault="00A153B0" w:rsidP="00915510">
            <w:r w:rsidRPr="00305656">
              <w:rPr>
                <w:sz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5F4" w14:textId="77777777" w:rsidR="00A153B0" w:rsidRDefault="00A153B0" w:rsidP="001059C7">
            <w:pPr>
              <w:ind w:right="283"/>
              <w:jc w:val="center"/>
              <w:rPr>
                <w:sz w:val="22"/>
              </w:rPr>
            </w:pPr>
          </w:p>
        </w:tc>
      </w:tr>
      <w:tr w:rsidR="00A153B0" w14:paraId="22F366C8" w14:textId="77777777" w:rsidTr="00A153B0"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47F3" w14:textId="77777777" w:rsidR="00A153B0" w:rsidRDefault="00A153B0" w:rsidP="00915510">
            <w:pPr>
              <w:rPr>
                <w:sz w:val="22"/>
              </w:rPr>
            </w:pPr>
            <w:r>
              <w:rPr>
                <w:sz w:val="22"/>
              </w:rPr>
              <w:t>ФРАНЦ. /другой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D9FDA8" w14:textId="77777777" w:rsidR="00A153B0" w:rsidRDefault="00A153B0" w:rsidP="0091551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исьмен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1B4" w14:textId="77777777" w:rsidR="00A153B0" w:rsidRDefault="00A153B0" w:rsidP="00915510">
            <w:pPr>
              <w:ind w:right="283"/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B7F30FA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7D0" w14:textId="77777777" w:rsidR="00A153B0" w:rsidRDefault="00A153B0" w:rsidP="00915510">
            <w:r w:rsidRPr="00305656">
              <w:rPr>
                <w:sz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1C" w14:textId="77777777" w:rsidR="00A153B0" w:rsidRDefault="00A153B0" w:rsidP="001059C7">
            <w:pPr>
              <w:ind w:right="283"/>
              <w:jc w:val="center"/>
              <w:rPr>
                <w:sz w:val="22"/>
              </w:rPr>
            </w:pPr>
          </w:p>
        </w:tc>
      </w:tr>
    </w:tbl>
    <w:p w14:paraId="6EBAD58E" w14:textId="77777777" w:rsidR="00B97310" w:rsidRPr="00A153B0" w:rsidRDefault="00B97310" w:rsidP="001F52CF">
      <w:pPr>
        <w:rPr>
          <w:b/>
          <w:caps/>
          <w:sz w:val="10"/>
          <w:szCs w:val="10"/>
        </w:rPr>
      </w:pPr>
    </w:p>
    <w:p w14:paraId="109F8CB1" w14:textId="77777777" w:rsidR="00FE5606" w:rsidRPr="00754C8A" w:rsidRDefault="00FE5606" w:rsidP="001F52CF">
      <w:pPr>
        <w:rPr>
          <w:b/>
          <w:caps/>
          <w:sz w:val="10"/>
          <w:szCs w:val="10"/>
        </w:rPr>
      </w:pPr>
    </w:p>
    <w:p w14:paraId="1872B3E3" w14:textId="7EAD9F8C" w:rsidR="00044FB7" w:rsidRDefault="009B234E" w:rsidP="00FC40FD">
      <w:pPr>
        <w:pStyle w:val="a3"/>
        <w:tabs>
          <w:tab w:val="left" w:pos="426"/>
        </w:tabs>
        <w:ind w:left="142" w:right="142" w:firstLine="0"/>
        <w:rPr>
          <w:sz w:val="22"/>
          <w:szCs w:val="22"/>
        </w:rPr>
      </w:pPr>
      <w:r>
        <w:rPr>
          <w:b/>
          <w:caps/>
        </w:rPr>
        <w:t xml:space="preserve">  </w:t>
      </w:r>
      <w:r w:rsidR="00044FB7" w:rsidRPr="00FC0EE8">
        <w:rPr>
          <w:b/>
          <w:caps/>
        </w:rPr>
        <w:t>Самопрезентаци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44FB7" w:rsidRPr="00044FB7" w14:paraId="57F35070" w14:textId="77777777" w:rsidTr="000D6984">
        <w:trPr>
          <w:trHeight w:val="276"/>
        </w:trPr>
        <w:tc>
          <w:tcPr>
            <w:tcW w:w="9639" w:type="dxa"/>
          </w:tcPr>
          <w:p w14:paraId="036BC1B8" w14:textId="3A8AF02E" w:rsidR="00044FB7" w:rsidRPr="00575B97" w:rsidRDefault="007F45A1" w:rsidP="00A153B0">
            <w:pPr>
              <w:pStyle w:val="a3"/>
              <w:tabs>
                <w:tab w:val="left" w:pos="34"/>
              </w:tabs>
              <w:ind w:right="142" w:firstLine="0"/>
              <w:rPr>
                <w:bCs/>
                <w:caps/>
              </w:rPr>
            </w:pPr>
            <w:r>
              <w:rPr>
                <w:bCs/>
              </w:rPr>
              <w:t>М</w:t>
            </w:r>
            <w:r w:rsidRPr="007F45A1">
              <w:rPr>
                <w:bCs/>
              </w:rPr>
              <w:t>огу охарактеризовать себя как ответс</w:t>
            </w:r>
            <w:r>
              <w:rPr>
                <w:bCs/>
              </w:rPr>
              <w:t>т</w:t>
            </w:r>
            <w:r w:rsidRPr="007F45A1">
              <w:rPr>
                <w:bCs/>
              </w:rPr>
              <w:t>венный, целеустремленный, организованный студент с аналитическим складом ума.</w:t>
            </w:r>
          </w:p>
        </w:tc>
      </w:tr>
      <w:tr w:rsidR="00777F2F" w:rsidRPr="00044FB7" w14:paraId="3B1ED5CF" w14:textId="77777777" w:rsidTr="000D6984">
        <w:trPr>
          <w:trHeight w:val="276"/>
        </w:trPr>
        <w:tc>
          <w:tcPr>
            <w:tcW w:w="9639" w:type="dxa"/>
          </w:tcPr>
          <w:p w14:paraId="2C61B30D" w14:textId="7FBD05C9" w:rsidR="00777F2F" w:rsidRPr="00575B97" w:rsidRDefault="003B1623" w:rsidP="003B1623">
            <w:pPr>
              <w:pStyle w:val="a3"/>
              <w:tabs>
                <w:tab w:val="left" w:pos="34"/>
              </w:tabs>
              <w:ind w:right="142" w:firstLine="0"/>
              <w:rPr>
                <w:bCs/>
                <w:caps/>
              </w:rPr>
            </w:pPr>
            <w:r>
              <w:rPr>
                <w:bCs/>
              </w:rPr>
              <w:t>П</w:t>
            </w:r>
            <w:r w:rsidR="007F45A1">
              <w:rPr>
                <w:bCs/>
              </w:rPr>
              <w:t>остоянно принимаю участие в различных научных и общественных мероприятиях.</w:t>
            </w:r>
            <w:r w:rsidR="001E3E98">
              <w:rPr>
                <w:bCs/>
              </w:rPr>
              <w:t xml:space="preserve"> Состою в СНИЭК «</w:t>
            </w:r>
            <w:proofErr w:type="spellStart"/>
            <w:r w:rsidR="001E3E98">
              <w:rPr>
                <w:bCs/>
                <w:lang w:val="en-US"/>
              </w:rPr>
              <w:t>Economix</w:t>
            </w:r>
            <w:proofErr w:type="spellEnd"/>
            <w:r w:rsidR="001E3E98">
              <w:rPr>
                <w:bCs/>
              </w:rPr>
              <w:t>».</w:t>
            </w:r>
            <w:r w:rsidR="007F45A1">
              <w:rPr>
                <w:bCs/>
              </w:rPr>
              <w:t xml:space="preserve"> Являюсь членом БРСМ.</w:t>
            </w:r>
          </w:p>
        </w:tc>
      </w:tr>
      <w:tr w:rsidR="00612DB1" w:rsidRPr="00044FB7" w14:paraId="17EA61A9" w14:textId="77777777" w:rsidTr="00612DB1">
        <w:trPr>
          <w:trHeight w:val="505"/>
        </w:trPr>
        <w:tc>
          <w:tcPr>
            <w:tcW w:w="9639" w:type="dxa"/>
          </w:tcPr>
          <w:p w14:paraId="28FD491B" w14:textId="1F1FE1AF" w:rsidR="00612DB1" w:rsidRPr="000D6984" w:rsidRDefault="00612DB1" w:rsidP="007F45A1">
            <w:pPr>
              <w:pStyle w:val="a3"/>
              <w:tabs>
                <w:tab w:val="left" w:pos="34"/>
              </w:tabs>
              <w:ind w:right="142" w:firstLine="0"/>
              <w:jc w:val="both"/>
              <w:rPr>
                <w:bCs/>
                <w:caps/>
              </w:rPr>
            </w:pPr>
            <w:r>
              <w:rPr>
                <w:bCs/>
              </w:rPr>
              <w:t>Х</w:t>
            </w:r>
            <w:r w:rsidRPr="007F45A1">
              <w:rPr>
                <w:bCs/>
              </w:rPr>
              <w:t xml:space="preserve">аризматичный и </w:t>
            </w:r>
            <w:r>
              <w:rPr>
                <w:bCs/>
              </w:rPr>
              <w:t>коммуникабельный</w:t>
            </w:r>
            <w:r w:rsidRPr="007F45A1">
              <w:rPr>
                <w:bCs/>
              </w:rPr>
              <w:t xml:space="preserve"> человек, который легко может наладить связь с коллективом</w:t>
            </w:r>
            <w:r>
              <w:rPr>
                <w:bCs/>
              </w:rPr>
              <w:t>.</w:t>
            </w:r>
          </w:p>
        </w:tc>
      </w:tr>
    </w:tbl>
    <w:p w14:paraId="5E6FE201" w14:textId="66BABAA5" w:rsidR="0069795E" w:rsidRPr="00A70098" w:rsidRDefault="0069795E" w:rsidP="00B65331">
      <w:pPr>
        <w:rPr>
          <w:sz w:val="22"/>
          <w:szCs w:val="22"/>
        </w:rPr>
      </w:pPr>
      <w:bookmarkStart w:id="1" w:name="_GoBack"/>
      <w:bookmarkEnd w:id="1"/>
    </w:p>
    <w:sectPr w:rsidR="0069795E" w:rsidRPr="00A70098" w:rsidSect="00D161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3672" w14:textId="77777777" w:rsidR="00D926AE" w:rsidRDefault="00D926AE" w:rsidP="00A153B0">
      <w:r>
        <w:separator/>
      </w:r>
    </w:p>
  </w:endnote>
  <w:endnote w:type="continuationSeparator" w:id="0">
    <w:p w14:paraId="2D729589" w14:textId="77777777" w:rsidR="00D926AE" w:rsidRDefault="00D926AE" w:rsidP="00A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EBE3" w14:textId="77777777" w:rsidR="00C54B04" w:rsidRPr="00A153B0" w:rsidRDefault="003B1623">
    <w:pPr>
      <w:pStyle w:val="a9"/>
      <w:jc w:val="center"/>
      <w:rPr>
        <w:b/>
        <w:i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57A2" w14:textId="77777777" w:rsidR="00C54B04" w:rsidRDefault="00F67889">
    <w:pPr>
      <w:pStyle w:val="a9"/>
      <w:ind w:left="142"/>
      <w:rPr>
        <w:bCs/>
        <w:iCs/>
        <w:smallCaps/>
        <w:color w:val="808080"/>
        <w:sz w:val="16"/>
      </w:rPr>
    </w:pPr>
    <w:r>
      <w:rPr>
        <w:bCs/>
        <w:iCs/>
        <w:smallCaps/>
        <w:color w:val="808080"/>
        <w:sz w:val="16"/>
      </w:rPr>
      <w:t>Компания гарантирует полную конфиденциальность Вашей личной информации. По завершению конкурса анкета будет оставлена в банке данных компании для дальнейших контактов с Вами (по Вашему желанию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CD02" w14:textId="77777777" w:rsidR="00D926AE" w:rsidRDefault="00D926AE" w:rsidP="00A153B0">
      <w:r>
        <w:separator/>
      </w:r>
    </w:p>
  </w:footnote>
  <w:footnote w:type="continuationSeparator" w:id="0">
    <w:p w14:paraId="745293A1" w14:textId="77777777" w:rsidR="00D926AE" w:rsidRDefault="00D926AE" w:rsidP="00A1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E966" w14:textId="77777777" w:rsidR="00C54B04" w:rsidRDefault="00F6788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5697F1" w14:textId="77777777" w:rsidR="00C54B04" w:rsidRDefault="003B16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D6A6" w14:textId="77777777" w:rsidR="00C54B04" w:rsidRDefault="003B1623">
    <w:pPr>
      <w:pStyle w:val="a5"/>
      <w:framePr w:wrap="around" w:vAnchor="text" w:hAnchor="margin" w:xAlign="center" w:y="1"/>
      <w:rPr>
        <w:rStyle w:val="ab"/>
      </w:rPr>
    </w:pPr>
  </w:p>
  <w:p w14:paraId="3C00894E" w14:textId="5F1D3DB5" w:rsidR="00C54B04" w:rsidRDefault="003B1623">
    <w:pPr>
      <w:pStyle w:val="a9"/>
      <w:ind w:left="284"/>
      <w:rPr>
        <w:smallCaps/>
        <w:color w:val="80808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AF25" w14:textId="77777777" w:rsidR="00C54B04" w:rsidRDefault="003B1623">
    <w:pPr>
      <w:pStyle w:val="a5"/>
      <w:tabs>
        <w:tab w:val="clear" w:pos="8306"/>
        <w:tab w:val="right" w:pos="9639"/>
      </w:tabs>
      <w:jc w:val="right"/>
      <w:rPr>
        <w:snapToGrid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61141"/>
    <w:multiLevelType w:val="hybridMultilevel"/>
    <w:tmpl w:val="C8948230"/>
    <w:lvl w:ilvl="0" w:tplc="4BC67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9093D"/>
    <w:multiLevelType w:val="hybridMultilevel"/>
    <w:tmpl w:val="F84ADA0E"/>
    <w:lvl w:ilvl="0" w:tplc="FCAA8C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C089D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5322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31"/>
    <w:rsid w:val="000301BB"/>
    <w:rsid w:val="00044FB7"/>
    <w:rsid w:val="000614F9"/>
    <w:rsid w:val="0008767A"/>
    <w:rsid w:val="000A164D"/>
    <w:rsid w:val="000D6984"/>
    <w:rsid w:val="001059C7"/>
    <w:rsid w:val="00113A93"/>
    <w:rsid w:val="0011516A"/>
    <w:rsid w:val="0014076B"/>
    <w:rsid w:val="00143E90"/>
    <w:rsid w:val="00175A70"/>
    <w:rsid w:val="001845C5"/>
    <w:rsid w:val="001959ED"/>
    <w:rsid w:val="001C7FF5"/>
    <w:rsid w:val="001E3C37"/>
    <w:rsid w:val="001E3E98"/>
    <w:rsid w:val="001F52CF"/>
    <w:rsid w:val="00213006"/>
    <w:rsid w:val="0021696E"/>
    <w:rsid w:val="002202A5"/>
    <w:rsid w:val="0027124E"/>
    <w:rsid w:val="0027436D"/>
    <w:rsid w:val="002A7CAF"/>
    <w:rsid w:val="00301F02"/>
    <w:rsid w:val="00372903"/>
    <w:rsid w:val="00387410"/>
    <w:rsid w:val="0039040A"/>
    <w:rsid w:val="003B1623"/>
    <w:rsid w:val="003E0C92"/>
    <w:rsid w:val="00471748"/>
    <w:rsid w:val="00471FF3"/>
    <w:rsid w:val="00482AD1"/>
    <w:rsid w:val="004A75A9"/>
    <w:rsid w:val="004E3297"/>
    <w:rsid w:val="004F3D7E"/>
    <w:rsid w:val="00511632"/>
    <w:rsid w:val="005569BF"/>
    <w:rsid w:val="005727F1"/>
    <w:rsid w:val="00574381"/>
    <w:rsid w:val="00575B97"/>
    <w:rsid w:val="00584867"/>
    <w:rsid w:val="005A6E75"/>
    <w:rsid w:val="005B2426"/>
    <w:rsid w:val="005C1EE3"/>
    <w:rsid w:val="006070A1"/>
    <w:rsid w:val="00612DB1"/>
    <w:rsid w:val="0062163B"/>
    <w:rsid w:val="00644502"/>
    <w:rsid w:val="00664DD5"/>
    <w:rsid w:val="0067611E"/>
    <w:rsid w:val="0069795E"/>
    <w:rsid w:val="006B4081"/>
    <w:rsid w:val="006D6317"/>
    <w:rsid w:val="006E7E0B"/>
    <w:rsid w:val="006F6558"/>
    <w:rsid w:val="006F7D47"/>
    <w:rsid w:val="00754C8A"/>
    <w:rsid w:val="00756431"/>
    <w:rsid w:val="00777F2F"/>
    <w:rsid w:val="00782B76"/>
    <w:rsid w:val="007B6D3A"/>
    <w:rsid w:val="007C6D31"/>
    <w:rsid w:val="007E1731"/>
    <w:rsid w:val="007E638D"/>
    <w:rsid w:val="007E6DBB"/>
    <w:rsid w:val="007F2FF7"/>
    <w:rsid w:val="007F45A1"/>
    <w:rsid w:val="00850F04"/>
    <w:rsid w:val="008B327E"/>
    <w:rsid w:val="008B7254"/>
    <w:rsid w:val="008C4E48"/>
    <w:rsid w:val="0093512E"/>
    <w:rsid w:val="0094294C"/>
    <w:rsid w:val="00971CBE"/>
    <w:rsid w:val="009A4B8F"/>
    <w:rsid w:val="009B0A3A"/>
    <w:rsid w:val="009B234E"/>
    <w:rsid w:val="009D1776"/>
    <w:rsid w:val="009D244D"/>
    <w:rsid w:val="009F23C5"/>
    <w:rsid w:val="00A001F8"/>
    <w:rsid w:val="00A142AE"/>
    <w:rsid w:val="00A153B0"/>
    <w:rsid w:val="00A1727A"/>
    <w:rsid w:val="00A5605B"/>
    <w:rsid w:val="00A70098"/>
    <w:rsid w:val="00A94675"/>
    <w:rsid w:val="00A97EEB"/>
    <w:rsid w:val="00AF22D1"/>
    <w:rsid w:val="00B13285"/>
    <w:rsid w:val="00B62797"/>
    <w:rsid w:val="00B65331"/>
    <w:rsid w:val="00B667D6"/>
    <w:rsid w:val="00B74D5E"/>
    <w:rsid w:val="00B97310"/>
    <w:rsid w:val="00BF33C3"/>
    <w:rsid w:val="00C44EAC"/>
    <w:rsid w:val="00C74087"/>
    <w:rsid w:val="00C86A7B"/>
    <w:rsid w:val="00C9279F"/>
    <w:rsid w:val="00D16125"/>
    <w:rsid w:val="00D24351"/>
    <w:rsid w:val="00D46AD2"/>
    <w:rsid w:val="00D6676F"/>
    <w:rsid w:val="00D8279B"/>
    <w:rsid w:val="00D926AE"/>
    <w:rsid w:val="00DA5490"/>
    <w:rsid w:val="00DE73A4"/>
    <w:rsid w:val="00E541FA"/>
    <w:rsid w:val="00E77106"/>
    <w:rsid w:val="00E943C5"/>
    <w:rsid w:val="00EA6B09"/>
    <w:rsid w:val="00EC2333"/>
    <w:rsid w:val="00EF4F8E"/>
    <w:rsid w:val="00F0448D"/>
    <w:rsid w:val="00F67889"/>
    <w:rsid w:val="00F71A5C"/>
    <w:rsid w:val="00F90570"/>
    <w:rsid w:val="00FC0EE8"/>
    <w:rsid w:val="00FC19A4"/>
    <w:rsid w:val="00FC40FD"/>
    <w:rsid w:val="00FC469D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F9C8B"/>
  <w15:docId w15:val="{3F3FF6F1-6F0D-4F2C-9440-C0ADDA84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541FA"/>
    <w:pPr>
      <w:keepNext/>
      <w:spacing w:before="240" w:after="60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216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22D1"/>
    <w:pPr>
      <w:ind w:firstLine="720"/>
    </w:pPr>
  </w:style>
  <w:style w:type="paragraph" w:styleId="a4">
    <w:name w:val="Normal (Web)"/>
    <w:basedOn w:val="a"/>
    <w:rsid w:val="0069795E"/>
    <w:pPr>
      <w:spacing w:before="100" w:beforeAutospacing="1" w:after="100" w:afterAutospacing="1"/>
    </w:pPr>
    <w:rPr>
      <w:rFonts w:ascii="Arial" w:hAnsi="Arial" w:cs="Arial"/>
      <w:color w:val="1A1A1A"/>
      <w:sz w:val="20"/>
      <w:szCs w:val="20"/>
    </w:rPr>
  </w:style>
  <w:style w:type="character" w:customStyle="1" w:styleId="40">
    <w:name w:val="Заголовок 4 Знак"/>
    <w:link w:val="4"/>
    <w:rsid w:val="00E541FA"/>
    <w:rPr>
      <w:b/>
      <w:sz w:val="24"/>
      <w:lang w:val="ru-RU" w:eastAsia="ru-RU"/>
    </w:rPr>
  </w:style>
  <w:style w:type="character" w:customStyle="1" w:styleId="90">
    <w:name w:val="Заголовок 9 Знак"/>
    <w:link w:val="9"/>
    <w:semiHidden/>
    <w:rsid w:val="0062163B"/>
    <w:rPr>
      <w:rFonts w:ascii="Cambria" w:eastAsia="Times New Roman" w:hAnsi="Cambria" w:cs="Times New Roman"/>
      <w:sz w:val="22"/>
      <w:szCs w:val="22"/>
      <w:lang w:val="ru-RU" w:eastAsia="ru-RU"/>
    </w:rPr>
  </w:style>
  <w:style w:type="paragraph" w:customStyle="1" w:styleId="1">
    <w:name w:val="Обычный1"/>
    <w:rsid w:val="0062163B"/>
  </w:style>
  <w:style w:type="paragraph" w:styleId="3">
    <w:name w:val="Body Text Indent 3"/>
    <w:basedOn w:val="a"/>
    <w:link w:val="30"/>
    <w:rsid w:val="003874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87410"/>
    <w:rPr>
      <w:sz w:val="16"/>
      <w:szCs w:val="16"/>
      <w:lang w:val="ru-RU" w:eastAsia="ru-RU"/>
    </w:rPr>
  </w:style>
  <w:style w:type="paragraph" w:styleId="a5">
    <w:name w:val="header"/>
    <w:basedOn w:val="a"/>
    <w:link w:val="a6"/>
    <w:rsid w:val="00387410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link w:val="a5"/>
    <w:rsid w:val="00387410"/>
    <w:rPr>
      <w:sz w:val="24"/>
      <w:lang w:val="ru-RU" w:eastAsia="ru-RU"/>
    </w:rPr>
  </w:style>
  <w:style w:type="table" w:styleId="a7">
    <w:name w:val="Table Grid"/>
    <w:basedOn w:val="a1"/>
    <w:rsid w:val="00175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B97310"/>
    <w:rPr>
      <w:i/>
      <w:iCs/>
    </w:rPr>
  </w:style>
  <w:style w:type="paragraph" w:customStyle="1" w:styleId="Text2">
    <w:name w:val="Text2"/>
    <w:basedOn w:val="a"/>
    <w:rsid w:val="008B327E"/>
    <w:pPr>
      <w:spacing w:before="60" w:after="40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8B327E"/>
    <w:pPr>
      <w:spacing w:before="20" w:after="20"/>
    </w:pPr>
    <w:rPr>
      <w:rFonts w:ascii="Arial" w:hAnsi="Arial"/>
      <w:b/>
      <w:caps/>
      <w:sz w:val="18"/>
      <w:szCs w:val="20"/>
    </w:rPr>
  </w:style>
  <w:style w:type="paragraph" w:styleId="a9">
    <w:name w:val="footer"/>
    <w:basedOn w:val="a"/>
    <w:link w:val="aa"/>
    <w:rsid w:val="001C7FF5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Нижний колонтитул Знак"/>
    <w:link w:val="a9"/>
    <w:rsid w:val="001C7FF5"/>
    <w:rPr>
      <w:sz w:val="24"/>
    </w:rPr>
  </w:style>
  <w:style w:type="character" w:styleId="ab">
    <w:name w:val="page number"/>
    <w:basedOn w:val="a0"/>
    <w:rsid w:val="001C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69C2-04EB-4FF9-BE8C-CAAA371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О "АлюминТехно"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in</dc:creator>
  <cp:lastModifiedBy>VP1</cp:lastModifiedBy>
  <cp:revision>2</cp:revision>
  <cp:lastPrinted>2013-08-21T09:41:00Z</cp:lastPrinted>
  <dcterms:created xsi:type="dcterms:W3CDTF">2024-03-02T07:43:00Z</dcterms:created>
  <dcterms:modified xsi:type="dcterms:W3CDTF">2024-03-02T07:43:00Z</dcterms:modified>
</cp:coreProperties>
</file>